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26E2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 w:val="22"/>
          <w:lang w:eastAsia="it-IT"/>
        </w:rPr>
      </w:pPr>
    </w:p>
    <w:p w14:paraId="71E98C9B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ind w:left="5040"/>
        <w:rPr>
          <w:rFonts w:eastAsia="Times New Roman" w:cs="Times New Roman"/>
          <w:b/>
          <w:color w:val="000000"/>
          <w:sz w:val="22"/>
          <w:vertAlign w:val="superscript"/>
          <w:lang w:eastAsia="it-IT"/>
        </w:rPr>
      </w:pPr>
      <w:r w:rsidRPr="008D04C5">
        <w:rPr>
          <w:rFonts w:eastAsia="Times New Roman" w:cs="Times New Roman"/>
          <w:b/>
          <w:color w:val="000000"/>
          <w:sz w:val="22"/>
          <w:lang w:eastAsia="it-IT"/>
        </w:rPr>
        <w:t xml:space="preserve">                      Alla Direttrice</w:t>
      </w:r>
    </w:p>
    <w:p w14:paraId="27C414B7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ind w:left="5040" w:firstLine="1197"/>
        <w:rPr>
          <w:rFonts w:eastAsia="Times New Roman" w:cs="Times New Roman"/>
          <w:b/>
          <w:color w:val="000000"/>
          <w:sz w:val="22"/>
          <w:lang w:eastAsia="it-IT"/>
        </w:rPr>
      </w:pPr>
      <w:r w:rsidRPr="008D04C5">
        <w:rPr>
          <w:rFonts w:eastAsia="Times New Roman" w:cs="Times New Roman"/>
          <w:b/>
          <w:color w:val="000000"/>
          <w:sz w:val="22"/>
          <w:lang w:eastAsia="it-IT"/>
        </w:rPr>
        <w:t xml:space="preserve">del </w:t>
      </w:r>
      <w:proofErr w:type="spellStart"/>
      <w:r w:rsidRPr="008D04C5">
        <w:rPr>
          <w:rFonts w:eastAsia="Times New Roman" w:cs="Times New Roman"/>
          <w:b/>
          <w:color w:val="000000"/>
          <w:sz w:val="22"/>
          <w:lang w:eastAsia="it-IT"/>
        </w:rPr>
        <w:t>Di.S.C.A.B</w:t>
      </w:r>
      <w:proofErr w:type="spellEnd"/>
      <w:r w:rsidRPr="008D04C5">
        <w:rPr>
          <w:rFonts w:eastAsia="Times New Roman" w:cs="Times New Roman"/>
          <w:b/>
          <w:color w:val="000000"/>
          <w:sz w:val="22"/>
          <w:lang w:eastAsia="it-IT"/>
        </w:rPr>
        <w:t xml:space="preserve">. </w:t>
      </w:r>
    </w:p>
    <w:p w14:paraId="285B7471" w14:textId="423060BF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ind w:left="5040" w:firstLine="1197"/>
        <w:rPr>
          <w:rFonts w:eastAsia="Times New Roman" w:cs="Times New Roman"/>
          <w:b/>
          <w:color w:val="000000"/>
          <w:sz w:val="22"/>
          <w:lang w:eastAsia="it-IT"/>
        </w:rPr>
      </w:pPr>
      <w:r w:rsidRPr="008D04C5">
        <w:rPr>
          <w:rFonts w:eastAsia="Times New Roman" w:cs="Times New Roman"/>
          <w:b/>
          <w:color w:val="000000"/>
          <w:sz w:val="22"/>
          <w:lang w:eastAsia="it-IT"/>
        </w:rPr>
        <w:t>Prof.ssa F. Zazzeroni</w:t>
      </w:r>
    </w:p>
    <w:p w14:paraId="54FC67B0" w14:textId="77777777" w:rsidR="0071754D" w:rsidRPr="008D04C5" w:rsidRDefault="0071754D" w:rsidP="00362F01">
      <w:pPr>
        <w:widowControl w:val="0"/>
        <w:autoSpaceDE w:val="0"/>
        <w:autoSpaceDN w:val="0"/>
        <w:adjustRightInd w:val="0"/>
        <w:spacing w:line="240" w:lineRule="auto"/>
        <w:ind w:left="5040" w:firstLine="1197"/>
        <w:rPr>
          <w:rFonts w:eastAsia="Times New Roman" w:cs="Times New Roman"/>
          <w:b/>
          <w:color w:val="000000"/>
          <w:sz w:val="22"/>
          <w:lang w:eastAsia="it-IT"/>
        </w:rPr>
      </w:pPr>
    </w:p>
    <w:p w14:paraId="2AD8AF72" w14:textId="2A3AD686" w:rsidR="0071754D" w:rsidRPr="008D04C5" w:rsidRDefault="0071754D" w:rsidP="0071754D">
      <w:pPr>
        <w:widowControl w:val="0"/>
        <w:autoSpaceDE w:val="0"/>
        <w:autoSpaceDN w:val="0"/>
        <w:adjustRightInd w:val="0"/>
        <w:spacing w:line="240" w:lineRule="auto"/>
        <w:ind w:left="-1134" w:firstLine="1197"/>
        <w:jc w:val="center"/>
        <w:rPr>
          <w:rFonts w:eastAsia="Times New Roman" w:cs="Times New Roman"/>
          <w:b/>
          <w:color w:val="000000"/>
          <w:sz w:val="22"/>
          <w:lang w:eastAsia="it-IT"/>
        </w:rPr>
      </w:pPr>
      <w:r w:rsidRPr="008D04C5">
        <w:rPr>
          <w:rFonts w:eastAsia="Times New Roman" w:cs="Times New Roman"/>
          <w:b/>
          <w:color w:val="000000"/>
          <w:sz w:val="22"/>
          <w:lang w:eastAsia="it-IT"/>
        </w:rPr>
        <w:t>RICHIESTA AUTORIZZAZIONE MISSIONE</w:t>
      </w:r>
    </w:p>
    <w:p w14:paraId="578EE339" w14:textId="77777777" w:rsidR="00362F01" w:rsidRPr="008D04C5" w:rsidRDefault="00362F01" w:rsidP="00BA7151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 w:val="22"/>
          <w:lang w:eastAsia="it-IT"/>
        </w:rPr>
      </w:pPr>
    </w:p>
    <w:p w14:paraId="1A9BF674" w14:textId="436C6E73" w:rsidR="009E7EBE" w:rsidRPr="008D04C5" w:rsidRDefault="003D21DA" w:rsidP="00833994">
      <w:pPr>
        <w:widowControl w:val="0"/>
        <w:autoSpaceDE w:val="0"/>
        <w:autoSpaceDN w:val="0"/>
        <w:adjustRightInd w:val="0"/>
        <w:spacing w:line="480" w:lineRule="auto"/>
        <w:ind w:right="-54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b/>
          <w:bCs/>
          <w:sz w:val="22"/>
          <w:lang w:eastAsia="it-IT"/>
        </w:rPr>
        <w:t>__l__sottoscritt</w:t>
      </w:r>
      <w:r w:rsidRPr="008D04C5">
        <w:rPr>
          <w:rFonts w:eastAsia="Times New Roman" w:cs="Times New Roman"/>
          <w:sz w:val="22"/>
          <w:lang w:eastAsia="it-IT"/>
        </w:rPr>
        <w:t>__</w:t>
      </w:r>
      <w:r w:rsidR="00362F01" w:rsidRPr="008D04C5">
        <w:rPr>
          <w:rFonts w:eastAsia="Times New Roman" w:cs="Times New Roman"/>
          <w:sz w:val="22"/>
          <w:lang w:eastAsia="it-IT"/>
        </w:rPr>
        <w:t>___________________________________</w:t>
      </w:r>
      <w:r w:rsidRPr="008D04C5">
        <w:rPr>
          <w:rFonts w:eastAsia="Times New Roman" w:cs="Times New Roman"/>
          <w:sz w:val="22"/>
          <w:lang w:eastAsia="it-IT"/>
        </w:rPr>
        <w:t>___</w:t>
      </w:r>
      <w:r w:rsidR="00362F01" w:rsidRPr="008D04C5">
        <w:rPr>
          <w:rFonts w:eastAsia="Times New Roman" w:cs="Times New Roman"/>
          <w:b/>
          <w:bCs/>
          <w:sz w:val="22"/>
          <w:lang w:eastAsia="it-IT"/>
        </w:rPr>
        <w:t>qualifica</w:t>
      </w:r>
      <w:r w:rsidR="00156229" w:rsidRPr="008D04C5">
        <w:rPr>
          <w:rFonts w:eastAsia="Times New Roman" w:cs="Times New Roman"/>
          <w:sz w:val="22"/>
          <w:lang w:eastAsia="it-IT"/>
        </w:rPr>
        <w:t>______________________</w:t>
      </w:r>
      <w:r w:rsidR="008D04C5">
        <w:rPr>
          <w:rFonts w:eastAsia="Times New Roman" w:cs="Times New Roman"/>
          <w:sz w:val="22"/>
          <w:lang w:eastAsia="it-IT"/>
        </w:rPr>
        <w:t>_____</w:t>
      </w:r>
    </w:p>
    <w:p w14:paraId="3D36CFEE" w14:textId="5165A091" w:rsidR="009E7EBE" w:rsidRPr="008D04C5" w:rsidRDefault="0034597B" w:rsidP="00833994">
      <w:pPr>
        <w:widowControl w:val="0"/>
        <w:autoSpaceDE w:val="0"/>
        <w:autoSpaceDN w:val="0"/>
        <w:adjustRightInd w:val="0"/>
        <w:spacing w:line="480" w:lineRule="auto"/>
        <w:ind w:right="-54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b/>
          <w:bCs/>
          <w:sz w:val="22"/>
          <w:lang w:eastAsia="it-IT"/>
        </w:rPr>
        <w:t>e-</w:t>
      </w:r>
      <w:proofErr w:type="spellStart"/>
      <w:r w:rsidRPr="008D04C5">
        <w:rPr>
          <w:rFonts w:eastAsia="Times New Roman" w:cs="Times New Roman"/>
          <w:b/>
          <w:bCs/>
          <w:sz w:val="22"/>
          <w:lang w:eastAsia="it-IT"/>
        </w:rPr>
        <w:t>mail</w:t>
      </w:r>
      <w:r w:rsidRPr="008D04C5">
        <w:rPr>
          <w:rFonts w:eastAsia="Times New Roman" w:cs="Times New Roman"/>
          <w:sz w:val="22"/>
          <w:lang w:eastAsia="it-IT"/>
        </w:rPr>
        <w:t>__________________________________________________</w:t>
      </w:r>
      <w:r w:rsidR="00362F01" w:rsidRPr="00BA7151">
        <w:rPr>
          <w:rFonts w:eastAsia="Times New Roman" w:cs="Times New Roman"/>
          <w:sz w:val="22"/>
          <w:lang w:eastAsia="it-IT"/>
        </w:rPr>
        <w:t>in</w:t>
      </w:r>
      <w:proofErr w:type="spellEnd"/>
      <w:r w:rsidR="00362F01" w:rsidRPr="00BA7151">
        <w:rPr>
          <w:rFonts w:eastAsia="Times New Roman" w:cs="Times New Roman"/>
          <w:sz w:val="22"/>
          <w:lang w:eastAsia="it-IT"/>
        </w:rPr>
        <w:t xml:space="preserve"> servizio presso</w:t>
      </w:r>
      <w:r w:rsidR="008D04C5" w:rsidRPr="00BA7151">
        <w:rPr>
          <w:rFonts w:eastAsia="Times New Roman" w:cs="Times New Roman"/>
          <w:sz w:val="22"/>
          <w:lang w:eastAsia="it-IT"/>
        </w:rPr>
        <w:t xml:space="preserve"> </w:t>
      </w:r>
      <w:r w:rsidR="00362F01" w:rsidRPr="00BA7151">
        <w:rPr>
          <w:rFonts w:eastAsia="Times New Roman" w:cs="Times New Roman"/>
          <w:sz w:val="22"/>
          <w:lang w:eastAsia="it-IT"/>
        </w:rPr>
        <w:t>questo Dipartimento</w:t>
      </w:r>
      <w:r w:rsidR="00362F01" w:rsidRPr="008D04C5">
        <w:rPr>
          <w:rFonts w:eastAsia="Times New Roman" w:cs="Times New Roman"/>
          <w:sz w:val="22"/>
          <w:lang w:eastAsia="it-IT"/>
        </w:rPr>
        <w:t>,</w:t>
      </w:r>
    </w:p>
    <w:p w14:paraId="6E611D23" w14:textId="55122A4A" w:rsidR="009E7EBE" w:rsidRPr="00BA7151" w:rsidRDefault="00362F01" w:rsidP="00BA7151">
      <w:pPr>
        <w:widowControl w:val="0"/>
        <w:autoSpaceDE w:val="0"/>
        <w:autoSpaceDN w:val="0"/>
        <w:adjustRightInd w:val="0"/>
        <w:spacing w:line="240" w:lineRule="auto"/>
        <w:ind w:right="-54"/>
        <w:jc w:val="center"/>
        <w:rPr>
          <w:rFonts w:eastAsia="Times New Roman" w:cs="Times New Roman"/>
          <w:b/>
          <w:i/>
          <w:sz w:val="22"/>
          <w:u w:val="single"/>
          <w:lang w:eastAsia="it-IT"/>
        </w:rPr>
      </w:pPr>
      <w:r w:rsidRPr="008D04C5">
        <w:rPr>
          <w:rFonts w:eastAsia="Times New Roman" w:cs="Times New Roman"/>
          <w:b/>
          <w:i/>
          <w:sz w:val="22"/>
          <w:u w:val="single"/>
          <w:lang w:eastAsia="it-IT"/>
        </w:rPr>
        <w:t>chiede</w:t>
      </w:r>
    </w:p>
    <w:p w14:paraId="0CCB63B6" w14:textId="79F6CC63" w:rsidR="00362F01" w:rsidRPr="008D04C5" w:rsidRDefault="00362F01" w:rsidP="00BA7151">
      <w:pPr>
        <w:widowControl w:val="0"/>
        <w:autoSpaceDE w:val="0"/>
        <w:autoSpaceDN w:val="0"/>
        <w:adjustRightInd w:val="0"/>
        <w:spacing w:line="276" w:lineRule="auto"/>
        <w:ind w:right="-54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sz w:val="22"/>
          <w:lang w:eastAsia="it-IT"/>
        </w:rPr>
        <w:t>l’autorizzazione all’effettuazione di una missione a ______________________________________________</w:t>
      </w:r>
      <w:r w:rsidR="008D04C5">
        <w:rPr>
          <w:rFonts w:eastAsia="Times New Roman" w:cs="Times New Roman"/>
          <w:sz w:val="22"/>
          <w:lang w:eastAsia="it-IT"/>
        </w:rPr>
        <w:t>_</w:t>
      </w:r>
    </w:p>
    <w:p w14:paraId="34C6EA3D" w14:textId="78B46AD3" w:rsidR="00362F01" w:rsidRPr="008D04C5" w:rsidRDefault="00362F01" w:rsidP="00BA7151">
      <w:pPr>
        <w:widowControl w:val="0"/>
        <w:autoSpaceDE w:val="0"/>
        <w:autoSpaceDN w:val="0"/>
        <w:adjustRightInd w:val="0"/>
        <w:spacing w:line="276" w:lineRule="auto"/>
        <w:ind w:right="-54"/>
        <w:jc w:val="both"/>
        <w:rPr>
          <w:rFonts w:eastAsia="Times New Roman" w:cs="Times New Roman"/>
          <w:b/>
          <w:bCs/>
          <w:sz w:val="22"/>
          <w:lang w:eastAsia="it-IT"/>
        </w:rPr>
      </w:pPr>
      <w:r w:rsidRPr="008D04C5">
        <w:rPr>
          <w:rFonts w:eastAsia="Times New Roman" w:cs="Times New Roman"/>
          <w:bCs/>
          <w:sz w:val="22"/>
          <w:lang w:eastAsia="it-IT"/>
        </w:rPr>
        <w:t xml:space="preserve">in qualità di </w:t>
      </w:r>
      <w:r w:rsidRPr="008D04C5">
        <w:rPr>
          <w:rFonts w:eastAsia="Times New Roman" w:cs="Times New Roman"/>
          <w:b/>
          <w:bCs/>
          <w:sz w:val="22"/>
          <w:lang w:eastAsia="it-IT"/>
        </w:rPr>
        <w:t>______________________________________________________________________________</w:t>
      </w:r>
    </w:p>
    <w:p w14:paraId="4E14FD4D" w14:textId="394DD687" w:rsidR="00362F01" w:rsidRPr="008D04C5" w:rsidRDefault="00362F01" w:rsidP="00BA7151">
      <w:pPr>
        <w:widowControl w:val="0"/>
        <w:autoSpaceDE w:val="0"/>
        <w:autoSpaceDN w:val="0"/>
        <w:adjustRightInd w:val="0"/>
        <w:spacing w:line="276" w:lineRule="auto"/>
        <w:ind w:right="-54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sz w:val="22"/>
          <w:lang w:eastAsia="it-IT"/>
        </w:rPr>
        <w:t>dal_________________/_________________/____________alle</w:t>
      </w:r>
      <w:r w:rsidR="008D04C5">
        <w:rPr>
          <w:rFonts w:eastAsia="Times New Roman" w:cs="Times New Roman"/>
          <w:sz w:val="22"/>
          <w:lang w:eastAsia="it-IT"/>
        </w:rPr>
        <w:t xml:space="preserve"> </w:t>
      </w:r>
      <w:r w:rsidRPr="008D04C5">
        <w:rPr>
          <w:rFonts w:eastAsia="Times New Roman" w:cs="Times New Roman"/>
          <w:sz w:val="22"/>
          <w:lang w:eastAsia="it-IT"/>
        </w:rPr>
        <w:t>ore________________________</w:t>
      </w:r>
      <w:r w:rsidR="00E76461">
        <w:rPr>
          <w:rFonts w:eastAsia="Times New Roman" w:cs="Times New Roman"/>
          <w:sz w:val="22"/>
          <w:lang w:eastAsia="it-IT"/>
        </w:rPr>
        <w:t>________</w:t>
      </w:r>
    </w:p>
    <w:p w14:paraId="16465655" w14:textId="2EABC451" w:rsidR="00362F01" w:rsidRPr="008D04C5" w:rsidRDefault="00362F01" w:rsidP="00BA7151">
      <w:pPr>
        <w:widowControl w:val="0"/>
        <w:autoSpaceDE w:val="0"/>
        <w:autoSpaceDN w:val="0"/>
        <w:adjustRightInd w:val="0"/>
        <w:spacing w:line="276" w:lineRule="auto"/>
        <w:ind w:right="-54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sz w:val="22"/>
          <w:lang w:eastAsia="it-IT"/>
        </w:rPr>
        <w:t>al__________________/_________________/____________alle ore_______________________________</w:t>
      </w:r>
      <w:r w:rsidR="00E76461">
        <w:rPr>
          <w:rFonts w:eastAsia="Times New Roman" w:cs="Times New Roman"/>
          <w:sz w:val="22"/>
          <w:lang w:eastAsia="it-IT"/>
        </w:rPr>
        <w:t>_</w:t>
      </w:r>
    </w:p>
    <w:p w14:paraId="59890C87" w14:textId="77777777" w:rsidR="00E76461" w:rsidRDefault="00E76461" w:rsidP="00BA7151">
      <w:pPr>
        <w:widowControl w:val="0"/>
        <w:autoSpaceDE w:val="0"/>
        <w:autoSpaceDN w:val="0"/>
        <w:adjustRightInd w:val="0"/>
        <w:spacing w:line="276" w:lineRule="auto"/>
        <w:ind w:right="-54"/>
        <w:jc w:val="both"/>
        <w:rPr>
          <w:rFonts w:eastAsia="Times New Roman" w:cs="Times New Roman"/>
          <w:sz w:val="22"/>
          <w:lang w:eastAsia="it-IT"/>
        </w:rPr>
      </w:pPr>
    </w:p>
    <w:p w14:paraId="236AA8D0" w14:textId="0E9732EB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ind w:right="-54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sz w:val="22"/>
          <w:lang w:eastAsia="it-IT"/>
        </w:rPr>
        <w:t>per il seguente motivo:</w:t>
      </w:r>
    </w:p>
    <w:p w14:paraId="4DDAF44D" w14:textId="77777777" w:rsidR="00362F01" w:rsidRPr="00E76461" w:rsidRDefault="00362F01" w:rsidP="00E764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E76461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Viaggio per acquisizione di materiale e/o documentazione non reperibile in sede.</w:t>
      </w:r>
    </w:p>
    <w:p w14:paraId="63DB056A" w14:textId="77777777" w:rsidR="00362F01" w:rsidRPr="00E76461" w:rsidRDefault="00362F01" w:rsidP="00E76461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E76461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(S</w:t>
      </w:r>
      <w:r w:rsidRPr="00E76461">
        <w:rPr>
          <w:rFonts w:ascii="NKIOBB+TimesNewRoman,Bold" w:eastAsia="Times New Roman" w:hAnsi="NKIOBB+TimesNewRoman,Bold" w:cs="NKIOBB+TimesNewRoman,Bold"/>
          <w:i/>
          <w:color w:val="000000"/>
          <w:sz w:val="20"/>
          <w:szCs w:val="20"/>
          <w:lang w:eastAsia="it-IT"/>
        </w:rPr>
        <w:t>pecificare il tipo di materiale e/o documentazione</w:t>
      </w:r>
      <w:r w:rsidRPr="00E76461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)</w:t>
      </w:r>
    </w:p>
    <w:p w14:paraId="646B8C5F" w14:textId="77777777" w:rsidR="00362F01" w:rsidRPr="00E76461" w:rsidRDefault="00362F01" w:rsidP="00E76461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</w:p>
    <w:p w14:paraId="0CF502B0" w14:textId="109BA604" w:rsidR="00362F01" w:rsidRPr="00E76461" w:rsidRDefault="00362F01" w:rsidP="00E7646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E76461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_________________________________________________________________________________</w:t>
      </w:r>
    </w:p>
    <w:p w14:paraId="2E74DC2D" w14:textId="77777777" w:rsidR="00362F01" w:rsidRPr="00E76461" w:rsidRDefault="00362F01" w:rsidP="00E764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E76461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Viaggio volto a stabilire rapporti inerenti la ricerca con enti pubblici e privati, istituti e laboratori universitari, nell’ambito di programmi e collaborazioni non altrimenti finanziati.</w:t>
      </w:r>
    </w:p>
    <w:p w14:paraId="542F73B4" w14:textId="77777777" w:rsidR="00362F01" w:rsidRPr="00E76461" w:rsidRDefault="00362F01" w:rsidP="00E76461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E76461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(</w:t>
      </w:r>
      <w:r w:rsidRPr="00E76461">
        <w:rPr>
          <w:rFonts w:ascii="NKIOBB+TimesNewRoman,Bold" w:eastAsia="Times New Roman" w:hAnsi="NKIOBB+TimesNewRoman,Bold" w:cs="NKIOBB+TimesNewRoman,Bold"/>
          <w:i/>
          <w:color w:val="000000"/>
          <w:sz w:val="20"/>
          <w:szCs w:val="20"/>
          <w:lang w:eastAsia="it-IT"/>
        </w:rPr>
        <w:t>Specificare il tipo di ricerca</w:t>
      </w:r>
      <w:r w:rsidRPr="00E76461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)</w:t>
      </w:r>
    </w:p>
    <w:p w14:paraId="3B769390" w14:textId="77777777" w:rsidR="00362F01" w:rsidRPr="00E76461" w:rsidRDefault="00362F01" w:rsidP="00E76461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</w:p>
    <w:p w14:paraId="4F07C69D" w14:textId="0D5D322D" w:rsidR="00362F01" w:rsidRPr="00E76461" w:rsidRDefault="00362F01" w:rsidP="00E7646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E76461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_________________________________________________________________________________</w:t>
      </w:r>
    </w:p>
    <w:p w14:paraId="785B63ED" w14:textId="77777777" w:rsidR="00362F01" w:rsidRPr="00E76461" w:rsidRDefault="00362F01" w:rsidP="00E764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E76461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Breve soggiorno di studio di durata non superiore a 15gg in istituto di cultura o di ricerca italiano od estero.</w:t>
      </w:r>
    </w:p>
    <w:p w14:paraId="651574B4" w14:textId="77777777" w:rsidR="00362F01" w:rsidRPr="00E76461" w:rsidRDefault="00362F01" w:rsidP="00E76461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E76461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(</w:t>
      </w:r>
      <w:r w:rsidRPr="00E76461">
        <w:rPr>
          <w:rFonts w:ascii="NKIOBB+TimesNewRoman,Bold" w:eastAsia="Times New Roman" w:hAnsi="NKIOBB+TimesNewRoman,Bold" w:cs="NKIOBB+TimesNewRoman,Bold"/>
          <w:i/>
          <w:color w:val="000000"/>
          <w:sz w:val="20"/>
          <w:szCs w:val="20"/>
          <w:lang w:eastAsia="it-IT"/>
        </w:rPr>
        <w:t>Specificare il tipo di studio allegando un dettagliato programma di attività corredato da invito o lettera di accettazione dell’ente ospitante</w:t>
      </w:r>
      <w:r w:rsidRPr="00E76461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)</w:t>
      </w:r>
    </w:p>
    <w:p w14:paraId="032B161B" w14:textId="77777777" w:rsidR="00362F01" w:rsidRPr="00E76461" w:rsidRDefault="00362F01" w:rsidP="00E76461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</w:p>
    <w:p w14:paraId="26FBAED3" w14:textId="14841B71" w:rsidR="00362F01" w:rsidRPr="00E76461" w:rsidRDefault="00362F01" w:rsidP="00E76461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E76461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_________________________________________________________________________________</w:t>
      </w:r>
    </w:p>
    <w:p w14:paraId="206EA428" w14:textId="77777777" w:rsidR="00362F01" w:rsidRPr="00E76461" w:rsidRDefault="00362F01" w:rsidP="00E7646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</w:pPr>
      <w:r w:rsidRPr="00E76461">
        <w:rPr>
          <w:rFonts w:ascii="NKIOBB+TimesNewRoman,Bold" w:eastAsia="Times New Roman" w:hAnsi="NKIOBB+TimesNewRoman,Bold" w:cs="NKIOBB+TimesNewRoman,Bold"/>
          <w:color w:val="000000"/>
          <w:sz w:val="20"/>
          <w:szCs w:val="20"/>
          <w:lang w:eastAsia="it-IT"/>
        </w:rPr>
        <w:t>Partecipazione a congresso, seminario, convegno o manifestazione culturale nazionale o internazionale.</w:t>
      </w:r>
    </w:p>
    <w:p w14:paraId="4F9C524B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NKIOBB+TimesNewRoman,Bold" w:eastAsia="Times New Roman" w:hAnsi="NKIOBB+TimesNewRoman,Bold" w:cs="NKIOBB+TimesNewRoman,Bold"/>
          <w:b/>
          <w:bCs/>
          <w:color w:val="000000"/>
          <w:sz w:val="22"/>
          <w:lang w:eastAsia="it-IT"/>
        </w:rPr>
      </w:pPr>
      <w:r w:rsidRPr="008D04C5">
        <w:rPr>
          <w:rFonts w:ascii="NKIOBB+TimesNewRoman,Bold" w:eastAsia="Times New Roman" w:hAnsi="NKIOBB+TimesNewRoman,Bold" w:cs="NKIOBB+TimesNewRoman,Bold"/>
          <w:b/>
          <w:bCs/>
          <w:color w:val="FF0000"/>
          <w:sz w:val="22"/>
          <w:lang w:eastAsia="it-IT"/>
        </w:rPr>
        <w:t>(</w:t>
      </w:r>
      <w:r w:rsidRPr="008D04C5">
        <w:rPr>
          <w:rFonts w:ascii="NKIOBB+TimesNewRoman,Bold" w:eastAsia="Times New Roman" w:hAnsi="NKIOBB+TimesNewRoman,Bold" w:cs="NKIOBB+TimesNewRoman,Bold"/>
          <w:b/>
          <w:bCs/>
          <w:i/>
          <w:color w:val="FF0000"/>
          <w:sz w:val="22"/>
          <w:u w:val="single"/>
          <w:lang w:eastAsia="it-IT"/>
        </w:rPr>
        <w:t>Specificare</w:t>
      </w:r>
      <w:r w:rsidRPr="008D04C5">
        <w:rPr>
          <w:rFonts w:ascii="NKIOBB+TimesNewRoman,Bold" w:eastAsia="Times New Roman" w:hAnsi="NKIOBB+TimesNewRoman,Bold" w:cs="NKIOBB+TimesNewRoman,Bold"/>
          <w:b/>
          <w:bCs/>
          <w:i/>
          <w:color w:val="FF0000"/>
          <w:sz w:val="22"/>
          <w:lang w:eastAsia="it-IT"/>
        </w:rPr>
        <w:t xml:space="preserve"> il titolo del congresso, seminario, etc</w:t>
      </w:r>
      <w:r w:rsidRPr="008D04C5">
        <w:rPr>
          <w:rFonts w:ascii="NKIOBB+TimesNewRoman,Bold" w:eastAsia="Times New Roman" w:hAnsi="NKIOBB+TimesNewRoman,Bold" w:cs="NKIOBB+TimesNewRoman,Bold"/>
          <w:b/>
          <w:bCs/>
          <w:color w:val="FF0000"/>
          <w:sz w:val="22"/>
          <w:lang w:eastAsia="it-IT"/>
        </w:rPr>
        <w:t>.)</w:t>
      </w:r>
    </w:p>
    <w:p w14:paraId="3B0DF731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NKIOBB+TimesNewRoman,Bold" w:eastAsia="Times New Roman" w:hAnsi="NKIOBB+TimesNewRoman,Bold" w:cs="NKIOBB+TimesNewRoman,Bold"/>
          <w:color w:val="000000"/>
          <w:sz w:val="22"/>
          <w:lang w:eastAsia="it-IT"/>
        </w:rPr>
      </w:pPr>
    </w:p>
    <w:p w14:paraId="63758AE4" w14:textId="79B288DB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ascii="NKIOBB+TimesNewRoman,Bold" w:eastAsia="Times New Roman" w:hAnsi="NKIOBB+TimesNewRoman,Bold" w:cs="NKIOBB+TimesNewRoman,Bold"/>
          <w:color w:val="000000"/>
          <w:sz w:val="22"/>
          <w:lang w:eastAsia="it-IT"/>
        </w:rPr>
      </w:pPr>
      <w:r w:rsidRPr="008D04C5">
        <w:rPr>
          <w:rFonts w:ascii="NKIOBB+TimesNewRoman,Bold" w:eastAsia="Times New Roman" w:hAnsi="NKIOBB+TimesNewRoman,Bold" w:cs="NKIOBB+TimesNewRoman,Bold"/>
          <w:color w:val="000000"/>
          <w:sz w:val="22"/>
          <w:lang w:eastAsia="it-IT"/>
        </w:rPr>
        <w:t>_________________________________________________________________________________</w:t>
      </w:r>
    </w:p>
    <w:p w14:paraId="2F5E3CD9" w14:textId="38E1B323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NKIOBB+TimesNewRoman,Bold" w:eastAsia="Times New Roman" w:hAnsi="NKIOBB+TimesNewRoman,Bold" w:cs="NKIOBB+TimesNewRoman,Bold"/>
          <w:color w:val="000000"/>
          <w:sz w:val="22"/>
          <w:lang w:eastAsia="it-IT"/>
        </w:rPr>
      </w:pPr>
      <w:r w:rsidRPr="008D04C5">
        <w:rPr>
          <w:rFonts w:ascii="AR JULIAN" w:eastAsia="Times New Roman" w:hAnsi="AR JULIAN" w:cs="NKIOBB+TimesNewRoman,Bold"/>
          <w:color w:val="000000"/>
          <w:sz w:val="22"/>
          <w:lang w:eastAsia="it-IT"/>
        </w:rPr>
        <w:t>Specificare se trattasi di intervento a</w:t>
      </w:r>
      <w:r w:rsidR="00B4777D" w:rsidRPr="008D04C5">
        <w:rPr>
          <w:rFonts w:ascii="AR JULIAN" w:eastAsia="Times New Roman" w:hAnsi="AR JULIAN" w:cs="NKIOBB+TimesNewRoman,Bold"/>
          <w:color w:val="000000"/>
          <w:sz w:val="22"/>
          <w:lang w:eastAsia="it-IT"/>
        </w:rPr>
        <w:t>ttivo a nome del Dipartimento o</w:t>
      </w:r>
      <w:r w:rsidRPr="008D04C5">
        <w:rPr>
          <w:rFonts w:ascii="AR JULIAN" w:eastAsia="Times New Roman" w:hAnsi="AR JULIAN" w:cs="NKIOBB+TimesNewRoman,Bold"/>
          <w:color w:val="000000"/>
          <w:sz w:val="22"/>
          <w:lang w:eastAsia="it-IT"/>
        </w:rPr>
        <w:t xml:space="preserve"> altrimenti le ragioni giustificanti la partecipazione</w:t>
      </w:r>
      <w:r w:rsidRPr="008D04C5">
        <w:rPr>
          <w:rFonts w:ascii="NKIOBB+TimesNewRoman,Bold" w:eastAsia="Times New Roman" w:hAnsi="NKIOBB+TimesNewRoman,Bold" w:cs="NKIOBB+TimesNewRoman,Bold"/>
          <w:color w:val="000000"/>
          <w:sz w:val="22"/>
          <w:lang w:eastAsia="it-IT"/>
        </w:rPr>
        <w:t>:</w:t>
      </w:r>
    </w:p>
    <w:p w14:paraId="4D511983" w14:textId="01AB8508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ascii="NKIOBB+TimesNewRoman,Bold" w:eastAsia="Times New Roman" w:hAnsi="NKIOBB+TimesNewRoman,Bold" w:cs="NKIOBB+TimesNewRoman,Bold"/>
          <w:color w:val="000000"/>
          <w:sz w:val="22"/>
          <w:lang w:eastAsia="it-IT"/>
        </w:rPr>
      </w:pPr>
      <w:r w:rsidRPr="008D04C5">
        <w:rPr>
          <w:rFonts w:ascii="NKIOBB+TimesNewRoman,Bold" w:eastAsia="Times New Roman" w:hAnsi="NKIOBB+TimesNewRoman,Bold" w:cs="NKIOBB+TimesNewRoman,Bold"/>
          <w:color w:val="000000"/>
          <w:sz w:val="22"/>
          <w:lang w:eastAsia="it-IT"/>
        </w:rPr>
        <w:t>_________________________________________________________________________________</w:t>
      </w:r>
    </w:p>
    <w:p w14:paraId="3B4C97C6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after="262" w:line="240" w:lineRule="auto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sz w:val="22"/>
          <w:lang w:eastAsia="it-IT"/>
        </w:rPr>
        <w:t xml:space="preserve">La missione verrà effettuata con: </w:t>
      </w:r>
    </w:p>
    <w:p w14:paraId="046750F6" w14:textId="49F3FD46" w:rsidR="00362F01" w:rsidRPr="008D04C5" w:rsidRDefault="00362F01" w:rsidP="00362F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noProof/>
          <w:color w:val="000000"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3C9C3" wp14:editId="062BAB9B">
                <wp:simplePos x="0" y="0"/>
                <wp:positionH relativeFrom="column">
                  <wp:posOffset>635</wp:posOffset>
                </wp:positionH>
                <wp:positionV relativeFrom="paragraph">
                  <wp:posOffset>45085</wp:posOffset>
                </wp:positionV>
                <wp:extent cx="76200" cy="76200"/>
                <wp:effectExtent l="10795" t="13335" r="8255" b="571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7B5D8" id="Rettangolo 7" o:spid="_x0000_s1026" style="position:absolute;margin-left:.05pt;margin-top:3.55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"/>
            </w:pict>
          </mc:Fallback>
        </mc:AlternateContent>
      </w:r>
      <w:r w:rsidRPr="008D04C5">
        <w:rPr>
          <w:rFonts w:eastAsia="Times New Roman" w:cs="Times New Roman"/>
          <w:sz w:val="22"/>
          <w:lang w:eastAsia="it-IT"/>
        </w:rPr>
        <w:t>Mezzo ordinario (treno, autobus, nave)_________________________________________________</w:t>
      </w:r>
      <w:r w:rsidR="00E76461">
        <w:rPr>
          <w:rFonts w:eastAsia="Times New Roman" w:cs="Times New Roman"/>
          <w:sz w:val="22"/>
          <w:lang w:eastAsia="it-IT"/>
        </w:rPr>
        <w:t>_</w:t>
      </w:r>
    </w:p>
    <w:p w14:paraId="0A99B288" w14:textId="5B03282D" w:rsidR="00362F01" w:rsidRPr="008D04C5" w:rsidRDefault="00362F01" w:rsidP="00362F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noProof/>
          <w:color w:val="000000"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00673" wp14:editId="5E422769">
                <wp:simplePos x="0" y="0"/>
                <wp:positionH relativeFrom="column">
                  <wp:posOffset>635</wp:posOffset>
                </wp:positionH>
                <wp:positionV relativeFrom="paragraph">
                  <wp:posOffset>41910</wp:posOffset>
                </wp:positionV>
                <wp:extent cx="76200" cy="76200"/>
                <wp:effectExtent l="10795" t="8890" r="8255" b="1016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4DF90" id="Rettangolo 5" o:spid="_x0000_s1026" style="position:absolute;margin-left:.05pt;margin-top:3.3pt;width:6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"/>
            </w:pict>
          </mc:Fallback>
        </mc:AlternateContent>
      </w:r>
      <w:r w:rsidRPr="008D04C5">
        <w:rPr>
          <w:rFonts w:eastAsia="Times New Roman" w:cs="Times New Roman"/>
          <w:sz w:val="22"/>
          <w:lang w:eastAsia="it-IT"/>
        </w:rPr>
        <w:t>Mezzo aereo (per i seguenti motivi</w:t>
      </w:r>
      <w:r w:rsidR="000E765D" w:rsidRPr="008D04C5">
        <w:rPr>
          <w:rFonts w:eastAsia="Times New Roman" w:cs="Times New Roman"/>
          <w:sz w:val="22"/>
          <w:lang w:eastAsia="it-IT"/>
        </w:rPr>
        <w:t>)</w:t>
      </w:r>
      <w:r w:rsidRPr="008D04C5">
        <w:rPr>
          <w:rFonts w:eastAsia="Times New Roman" w:cs="Times New Roman"/>
          <w:sz w:val="22"/>
          <w:lang w:eastAsia="it-IT"/>
        </w:rPr>
        <w:t>: ____________________________________________________</w:t>
      </w:r>
    </w:p>
    <w:p w14:paraId="4562B19F" w14:textId="17153A0F" w:rsidR="00362F01" w:rsidRPr="008D04C5" w:rsidRDefault="00362F01" w:rsidP="00362F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noProof/>
          <w:color w:val="000000"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41DA1" wp14:editId="4095BC0B">
                <wp:simplePos x="0" y="0"/>
                <wp:positionH relativeFrom="column">
                  <wp:posOffset>635</wp:posOffset>
                </wp:positionH>
                <wp:positionV relativeFrom="paragraph">
                  <wp:posOffset>39370</wp:posOffset>
                </wp:positionV>
                <wp:extent cx="76200" cy="76200"/>
                <wp:effectExtent l="10795" t="5080" r="8255" b="139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4801" id="Rettangolo 4" o:spid="_x0000_s1026" style="position:absolute;margin-left:.05pt;margin-top:3.1pt;width:6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"/>
            </w:pict>
          </mc:Fallback>
        </mc:AlternateContent>
      </w:r>
      <w:r w:rsidRPr="008D04C5">
        <w:rPr>
          <w:rFonts w:eastAsia="Times New Roman" w:cs="Times New Roman"/>
          <w:sz w:val="22"/>
          <w:lang w:eastAsia="it-IT"/>
        </w:rPr>
        <w:t>Mezz</w:t>
      </w:r>
      <w:r w:rsidR="00E76461">
        <w:rPr>
          <w:rFonts w:eastAsia="Times New Roman" w:cs="Times New Roman"/>
          <w:sz w:val="22"/>
          <w:lang w:eastAsia="it-IT"/>
        </w:rPr>
        <w:t xml:space="preserve">o </w:t>
      </w:r>
      <w:r w:rsidRPr="008D04C5">
        <w:rPr>
          <w:rFonts w:eastAsia="Times New Roman" w:cs="Times New Roman"/>
          <w:sz w:val="22"/>
          <w:lang w:eastAsia="it-IT"/>
        </w:rPr>
        <w:t>dell’Amministrazione_________________________________________________________</w:t>
      </w:r>
    </w:p>
    <w:p w14:paraId="7644ECA9" w14:textId="5018E679" w:rsidR="00362F01" w:rsidRPr="008D04C5" w:rsidRDefault="00362F01" w:rsidP="00362F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noProof/>
          <w:color w:val="000000"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177A3" wp14:editId="6DC58DB3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76200" cy="76200"/>
                <wp:effectExtent l="10795" t="13335" r="8255" b="571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01B7" id="Rettangolo 3" o:spid="_x0000_s1026" style="position:absolute;margin-left:.05pt;margin-top:3.85pt;width:6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"/>
            </w:pict>
          </mc:Fallback>
        </mc:AlternateContent>
      </w:r>
      <w:r w:rsidRPr="008D04C5">
        <w:rPr>
          <w:rFonts w:eastAsia="Times New Roman" w:cs="Times New Roman"/>
          <w:sz w:val="22"/>
          <w:lang w:eastAsia="it-IT"/>
        </w:rPr>
        <w:t>Mezzo altrui (</w:t>
      </w:r>
      <w:r w:rsidRPr="008D04C5">
        <w:rPr>
          <w:rFonts w:eastAsia="Times New Roman" w:cs="Times New Roman"/>
          <w:i/>
          <w:sz w:val="22"/>
          <w:lang w:eastAsia="it-IT"/>
        </w:rPr>
        <w:t>di:</w:t>
      </w:r>
      <w:r w:rsidRPr="008D04C5">
        <w:rPr>
          <w:rFonts w:eastAsia="Times New Roman" w:cs="Times New Roman"/>
          <w:sz w:val="22"/>
          <w:lang w:eastAsia="it-IT"/>
        </w:rPr>
        <w:t>___________________________________________________________________</w:t>
      </w:r>
      <w:r w:rsidR="00E76461">
        <w:rPr>
          <w:rFonts w:eastAsia="Times New Roman" w:cs="Times New Roman"/>
          <w:sz w:val="22"/>
          <w:lang w:eastAsia="it-IT"/>
        </w:rPr>
        <w:t>)</w:t>
      </w:r>
    </w:p>
    <w:p w14:paraId="4D380FAC" w14:textId="56AB6460" w:rsidR="00362F01" w:rsidRPr="008D04C5" w:rsidRDefault="00362F01" w:rsidP="00362F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noProof/>
          <w:color w:val="000000"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7935D" wp14:editId="2BB8413C">
                <wp:simplePos x="0" y="0"/>
                <wp:positionH relativeFrom="column">
                  <wp:posOffset>635</wp:posOffset>
                </wp:positionH>
                <wp:positionV relativeFrom="paragraph">
                  <wp:posOffset>46355</wp:posOffset>
                </wp:positionV>
                <wp:extent cx="76200" cy="76200"/>
                <wp:effectExtent l="10795" t="9525" r="8255" b="952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41651" id="Rettangolo 2" o:spid="_x0000_s1026" style="position:absolute;margin-left:.05pt;margin-top:3.65pt;width:6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"/>
            </w:pict>
          </mc:Fallback>
        </mc:AlternateContent>
      </w:r>
      <w:r w:rsidRPr="008D04C5">
        <w:rPr>
          <w:rFonts w:eastAsia="Times New Roman" w:cs="Times New Roman"/>
          <w:sz w:val="22"/>
          <w:lang w:eastAsia="it-IT"/>
        </w:rPr>
        <w:t>Mezzo proprio:</w:t>
      </w:r>
    </w:p>
    <w:p w14:paraId="7ABE121F" w14:textId="228BADCB" w:rsidR="00362F01" w:rsidRPr="008D04C5" w:rsidRDefault="00362F01" w:rsidP="00362F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i/>
          <w:sz w:val="22"/>
          <w:lang w:eastAsia="it-IT"/>
        </w:rPr>
        <w:t>Tipo</w:t>
      </w:r>
      <w:r w:rsidRPr="008D04C5">
        <w:rPr>
          <w:rFonts w:eastAsia="Times New Roman" w:cs="Times New Roman"/>
          <w:sz w:val="22"/>
          <w:lang w:eastAsia="it-IT"/>
        </w:rPr>
        <w:t>;______________________________________________________________________</w:t>
      </w:r>
    </w:p>
    <w:p w14:paraId="68CA2AE4" w14:textId="50A14191" w:rsidR="00362F01" w:rsidRPr="008D04C5" w:rsidRDefault="00362F01" w:rsidP="00362F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i/>
          <w:sz w:val="22"/>
          <w:lang w:eastAsia="it-IT"/>
        </w:rPr>
        <w:t>Numero di targa</w:t>
      </w:r>
      <w:r w:rsidRPr="008D04C5">
        <w:rPr>
          <w:rFonts w:eastAsia="Times New Roman" w:cs="Times New Roman"/>
          <w:sz w:val="22"/>
          <w:lang w:eastAsia="it-IT"/>
        </w:rPr>
        <w:t>:_____________________________________________________________</w:t>
      </w:r>
    </w:p>
    <w:p w14:paraId="2EDC61F1" w14:textId="2083952C" w:rsidR="00362F01" w:rsidRPr="008D04C5" w:rsidRDefault="00362F01" w:rsidP="00362F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i/>
          <w:sz w:val="22"/>
          <w:lang w:eastAsia="it-IT"/>
        </w:rPr>
        <w:t>Compagnia assicuratrice</w:t>
      </w:r>
      <w:r w:rsidRPr="008D04C5">
        <w:rPr>
          <w:rFonts w:eastAsia="Times New Roman" w:cs="Times New Roman"/>
          <w:sz w:val="22"/>
          <w:lang w:eastAsia="it-IT"/>
        </w:rPr>
        <w:t>:_____________________________________________________</w:t>
      </w:r>
      <w:r w:rsidR="00E76461">
        <w:rPr>
          <w:rFonts w:eastAsia="Times New Roman" w:cs="Times New Roman"/>
          <w:sz w:val="22"/>
          <w:lang w:eastAsia="it-IT"/>
        </w:rPr>
        <w:t>_</w:t>
      </w:r>
    </w:p>
    <w:p w14:paraId="57A630B8" w14:textId="666249BA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sz w:val="22"/>
          <w:lang w:eastAsia="it-IT"/>
        </w:rPr>
      </w:pPr>
      <w:r w:rsidRPr="008D04C5">
        <w:rPr>
          <w:rFonts w:eastAsia="Times New Roman" w:cs="Times New Roman"/>
          <w:i/>
          <w:sz w:val="22"/>
          <w:lang w:eastAsia="it-IT"/>
        </w:rPr>
        <w:t>per i seguenti motivi di economicità</w:t>
      </w:r>
      <w:r w:rsidRPr="008D04C5">
        <w:rPr>
          <w:rFonts w:eastAsia="Times New Roman" w:cs="Times New Roman"/>
          <w:position w:val="9"/>
          <w:sz w:val="22"/>
          <w:vertAlign w:val="superscript"/>
          <w:lang w:eastAsia="it-IT"/>
        </w:rPr>
        <w:t>1</w:t>
      </w:r>
      <w:r w:rsidRPr="008D04C5">
        <w:rPr>
          <w:rFonts w:eastAsia="Times New Roman" w:cs="Times New Roman"/>
          <w:sz w:val="22"/>
          <w:lang w:eastAsia="it-IT"/>
        </w:rPr>
        <w:t>__________________________________________________________</w:t>
      </w:r>
      <w:r w:rsidRPr="008D04C5">
        <w:rPr>
          <w:rFonts w:eastAsia="Times New Roman" w:cs="Times New Roman"/>
          <w:sz w:val="22"/>
          <w:lang w:eastAsia="it-IT"/>
        </w:rPr>
        <w:br/>
      </w:r>
      <w:r w:rsidRPr="008D04C5">
        <w:rPr>
          <w:rFonts w:eastAsia="Times New Roman" w:cs="Times New Roman"/>
          <w:i/>
          <w:sz w:val="22"/>
          <w:lang w:eastAsia="it-IT"/>
        </w:rPr>
        <w:t>sollevando l’Amministrazione da qualsiasi responsabilità derivante dall’uso del mezzo stesso</w:t>
      </w:r>
    </w:p>
    <w:p w14:paraId="23ECB608" w14:textId="255E3D93" w:rsidR="0025667B" w:rsidRPr="008D04C5" w:rsidRDefault="0025667B" w:rsidP="00362F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eastAsia="it-IT"/>
        </w:rPr>
      </w:pPr>
    </w:p>
    <w:p w14:paraId="2B6D03E0" w14:textId="71B75E41" w:rsidR="0092455C" w:rsidRPr="008D04C5" w:rsidRDefault="0092455C" w:rsidP="00362F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eastAsia="it-IT"/>
        </w:rPr>
      </w:pPr>
    </w:p>
    <w:p w14:paraId="22A7D355" w14:textId="525AA33F" w:rsidR="006167E5" w:rsidRPr="008D04C5" w:rsidRDefault="006167E5" w:rsidP="00362F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eastAsia="it-IT"/>
        </w:rPr>
      </w:pPr>
    </w:p>
    <w:p w14:paraId="7A357EF3" w14:textId="19C95B4C" w:rsidR="006167E5" w:rsidRPr="008D04C5" w:rsidRDefault="006167E5" w:rsidP="00362F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eastAsia="it-IT"/>
        </w:rPr>
      </w:pPr>
    </w:p>
    <w:p w14:paraId="6C789DD8" w14:textId="4A308723" w:rsidR="006167E5" w:rsidRPr="008D04C5" w:rsidRDefault="006167E5" w:rsidP="006167E5">
      <w:pPr>
        <w:rPr>
          <w:rFonts w:ascii="Garamond" w:hAnsi="Garamond"/>
          <w:b/>
          <w:bCs/>
          <w:sz w:val="22"/>
          <w:u w:val="single"/>
        </w:rPr>
      </w:pPr>
      <w:r w:rsidRPr="008D04C5">
        <w:rPr>
          <w:rFonts w:ascii="Garamond" w:hAnsi="Garamond"/>
          <w:b/>
          <w:bCs/>
          <w:sz w:val="22"/>
          <w:u w:val="single"/>
        </w:rPr>
        <w:t>RICHIESTA ANTICIPAZIONE</w:t>
      </w:r>
      <w:r w:rsidR="009730E1" w:rsidRPr="008D04C5">
        <w:rPr>
          <w:rFonts w:ascii="Garamond" w:hAnsi="Garamond"/>
          <w:b/>
          <w:bCs/>
          <w:sz w:val="22"/>
          <w:u w:val="single"/>
        </w:rPr>
        <w:t xml:space="preserve"> </w:t>
      </w:r>
    </w:p>
    <w:p w14:paraId="25F68D5A" w14:textId="77777777" w:rsidR="00805E03" w:rsidRPr="008D04C5" w:rsidRDefault="00805E03" w:rsidP="006167E5">
      <w:pPr>
        <w:rPr>
          <w:rFonts w:ascii="Garamond" w:hAnsi="Garamond"/>
          <w:b/>
          <w:bCs/>
          <w:sz w:val="22"/>
          <w:u w:val="single"/>
        </w:rPr>
      </w:pPr>
    </w:p>
    <w:p w14:paraId="52437506" w14:textId="77777777" w:rsidR="009730E1" w:rsidRPr="008D04C5" w:rsidRDefault="00805E03" w:rsidP="00E76461">
      <w:pPr>
        <w:pStyle w:val="Paragrafoelenco"/>
        <w:numPr>
          <w:ilvl w:val="0"/>
          <w:numId w:val="12"/>
        </w:numPr>
        <w:spacing w:line="240" w:lineRule="auto"/>
        <w:rPr>
          <w:rFonts w:ascii="Garamond" w:hAnsi="Garamond"/>
          <w:b/>
          <w:bCs/>
          <w:sz w:val="22"/>
          <w:u w:val="single"/>
        </w:rPr>
      </w:pPr>
      <w:r w:rsidRPr="008D04C5">
        <w:rPr>
          <w:rFonts w:ascii="Garamond" w:hAnsi="Garamond"/>
          <w:b/>
          <w:bCs/>
          <w:sz w:val="22"/>
        </w:rPr>
        <w:t xml:space="preserve">NO </w:t>
      </w:r>
    </w:p>
    <w:p w14:paraId="0463822B" w14:textId="127FF76B" w:rsidR="009730E1" w:rsidRPr="008D04C5" w:rsidRDefault="00805E03" w:rsidP="00E76461">
      <w:pPr>
        <w:pStyle w:val="Paragrafoelenco"/>
        <w:numPr>
          <w:ilvl w:val="0"/>
          <w:numId w:val="12"/>
        </w:numPr>
        <w:spacing w:line="240" w:lineRule="auto"/>
        <w:rPr>
          <w:rFonts w:ascii="Garamond" w:hAnsi="Garamond"/>
          <w:b/>
          <w:bCs/>
          <w:sz w:val="22"/>
          <w:u w:val="single"/>
        </w:rPr>
      </w:pPr>
      <w:r w:rsidRPr="008D04C5">
        <w:rPr>
          <w:rFonts w:ascii="Garamond" w:hAnsi="Garamond"/>
          <w:b/>
          <w:bCs/>
          <w:sz w:val="22"/>
        </w:rPr>
        <w:t>SI (</w:t>
      </w:r>
      <w:r w:rsidRPr="008D04C5">
        <w:rPr>
          <w:rFonts w:ascii="Garamond" w:hAnsi="Garamond"/>
          <w:bCs/>
          <w:sz w:val="22"/>
        </w:rPr>
        <w:t>specificare di seguito, le spese relative all’</w:t>
      </w:r>
      <w:r w:rsidR="009E7EBE" w:rsidRPr="008D04C5">
        <w:rPr>
          <w:rFonts w:ascii="Garamond" w:hAnsi="Garamond"/>
          <w:bCs/>
          <w:sz w:val="22"/>
        </w:rPr>
        <w:t>anticipo,</w:t>
      </w:r>
      <w:r w:rsidRPr="008D04C5">
        <w:rPr>
          <w:rFonts w:ascii="Garamond" w:hAnsi="Garamond"/>
          <w:bCs/>
          <w:sz w:val="22"/>
        </w:rPr>
        <w:t xml:space="preserve"> come da schema riportato</w:t>
      </w:r>
      <w:r w:rsidRPr="008D04C5">
        <w:rPr>
          <w:rFonts w:ascii="Garamond" w:hAnsi="Garamond"/>
          <w:b/>
          <w:bCs/>
          <w:sz w:val="22"/>
          <w:u w:val="single"/>
        </w:rPr>
        <w:t>)</w:t>
      </w:r>
    </w:p>
    <w:p w14:paraId="709ABB1B" w14:textId="77777777" w:rsidR="00805E03" w:rsidRPr="008D04C5" w:rsidRDefault="00805E03" w:rsidP="00E76461">
      <w:pPr>
        <w:pStyle w:val="Paragrafoelenco"/>
        <w:spacing w:line="240" w:lineRule="auto"/>
        <w:rPr>
          <w:rFonts w:ascii="Garamond" w:hAnsi="Garamond"/>
          <w:b/>
          <w:bCs/>
          <w:sz w:val="22"/>
          <w:u w:val="single"/>
        </w:rPr>
      </w:pPr>
    </w:p>
    <w:p w14:paraId="509EC283" w14:textId="0B7907B6" w:rsidR="006167E5" w:rsidRPr="008D04C5" w:rsidRDefault="006167E5" w:rsidP="00E76461">
      <w:pPr>
        <w:spacing w:line="240" w:lineRule="auto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sz w:val="22"/>
          <w:lang w:eastAsia="it-IT"/>
        </w:rPr>
        <w:t xml:space="preserve">___l__ </w:t>
      </w:r>
      <w:proofErr w:type="spellStart"/>
      <w:r w:rsidRPr="008D04C5">
        <w:rPr>
          <w:rFonts w:eastAsia="Times New Roman" w:cs="Times New Roman"/>
          <w:sz w:val="22"/>
          <w:lang w:eastAsia="it-IT"/>
        </w:rPr>
        <w:t>sottoscritt</w:t>
      </w:r>
      <w:proofErr w:type="spellEnd"/>
      <w:r w:rsidRPr="008D04C5">
        <w:rPr>
          <w:rFonts w:eastAsia="Times New Roman" w:cs="Times New Roman"/>
          <w:sz w:val="22"/>
          <w:lang w:eastAsia="it-IT"/>
        </w:rPr>
        <w:t>__ chiede che vengano anticipate le somme relative a:</w:t>
      </w:r>
    </w:p>
    <w:p w14:paraId="7598EE62" w14:textId="77777777" w:rsidR="006167E5" w:rsidRPr="008D04C5" w:rsidRDefault="006167E5" w:rsidP="00E76461">
      <w:pPr>
        <w:spacing w:line="240" w:lineRule="auto"/>
        <w:jc w:val="both"/>
        <w:rPr>
          <w:rFonts w:eastAsia="Times New Roman" w:cs="Times New Roman"/>
          <w:sz w:val="22"/>
          <w:lang w:eastAsia="it-IT"/>
        </w:rPr>
      </w:pPr>
    </w:p>
    <w:p w14:paraId="06FE1ACB" w14:textId="4C4BD7DD" w:rsidR="006167E5" w:rsidRPr="008D04C5" w:rsidRDefault="006167E5" w:rsidP="00E76461">
      <w:pPr>
        <w:numPr>
          <w:ilvl w:val="0"/>
          <w:numId w:val="10"/>
        </w:numPr>
        <w:spacing w:line="240" w:lineRule="auto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sz w:val="22"/>
          <w:lang w:eastAsia="it-IT"/>
        </w:rPr>
        <w:t>Spese di viaggio: ______________________</w:t>
      </w:r>
      <w:r w:rsidR="009730E1" w:rsidRPr="008D04C5">
        <w:rPr>
          <w:rFonts w:eastAsia="Times New Roman" w:cs="Times New Roman"/>
          <w:sz w:val="22"/>
          <w:lang w:eastAsia="it-IT"/>
        </w:rPr>
        <w:t>_______________</w:t>
      </w:r>
      <w:r w:rsidRPr="008D04C5">
        <w:rPr>
          <w:rFonts w:eastAsia="Times New Roman" w:cs="Times New Roman"/>
          <w:sz w:val="22"/>
          <w:lang w:eastAsia="it-IT"/>
        </w:rPr>
        <w:t xml:space="preserve">€ </w:t>
      </w:r>
      <w:r w:rsidR="009730E1" w:rsidRPr="008D04C5">
        <w:rPr>
          <w:rFonts w:eastAsia="Times New Roman" w:cs="Times New Roman"/>
          <w:sz w:val="22"/>
          <w:lang w:eastAsia="it-IT"/>
        </w:rPr>
        <w:t>________________</w:t>
      </w:r>
    </w:p>
    <w:p w14:paraId="5D569484" w14:textId="77777777" w:rsidR="006167E5" w:rsidRPr="008D04C5" w:rsidRDefault="006167E5" w:rsidP="00E76461">
      <w:pPr>
        <w:spacing w:line="240" w:lineRule="auto"/>
        <w:ind w:left="3060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sz w:val="22"/>
          <w:lang w:eastAsia="it-IT"/>
        </w:rPr>
        <w:t>(Precisare mezzo, tragitto e costo del biglietto)</w:t>
      </w:r>
    </w:p>
    <w:p w14:paraId="5D8C83B0" w14:textId="02CD47A0" w:rsidR="006167E5" w:rsidRPr="008D04C5" w:rsidRDefault="006167E5" w:rsidP="00E76461">
      <w:pPr>
        <w:numPr>
          <w:ilvl w:val="0"/>
          <w:numId w:val="11"/>
        </w:numPr>
        <w:tabs>
          <w:tab w:val="num" w:pos="1440"/>
        </w:tabs>
        <w:spacing w:line="240" w:lineRule="auto"/>
        <w:ind w:left="1440" w:hanging="1080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sz w:val="22"/>
          <w:lang w:eastAsia="it-IT"/>
        </w:rPr>
        <w:t>Spese di iscrizione: ____________________</w:t>
      </w:r>
      <w:r w:rsidR="009730E1" w:rsidRPr="008D04C5">
        <w:rPr>
          <w:rFonts w:eastAsia="Times New Roman" w:cs="Times New Roman"/>
          <w:sz w:val="22"/>
          <w:lang w:eastAsia="it-IT"/>
        </w:rPr>
        <w:t xml:space="preserve">______________  </w:t>
      </w:r>
      <w:r w:rsidRPr="008D04C5">
        <w:rPr>
          <w:rFonts w:eastAsia="Times New Roman" w:cs="Times New Roman"/>
          <w:sz w:val="22"/>
          <w:lang w:eastAsia="it-IT"/>
        </w:rPr>
        <w:t xml:space="preserve">€ </w:t>
      </w:r>
      <w:r w:rsidR="009730E1" w:rsidRPr="008D04C5">
        <w:rPr>
          <w:rFonts w:eastAsia="Times New Roman" w:cs="Times New Roman"/>
          <w:sz w:val="22"/>
          <w:lang w:eastAsia="it-IT"/>
        </w:rPr>
        <w:t>________________</w:t>
      </w:r>
    </w:p>
    <w:p w14:paraId="72A4DAD0" w14:textId="1C763DE5" w:rsidR="006167E5" w:rsidRPr="008D04C5" w:rsidRDefault="006167E5" w:rsidP="00E76461">
      <w:pPr>
        <w:numPr>
          <w:ilvl w:val="0"/>
          <w:numId w:val="11"/>
        </w:numPr>
        <w:tabs>
          <w:tab w:val="num" w:pos="1440"/>
        </w:tabs>
        <w:spacing w:line="240" w:lineRule="auto"/>
        <w:ind w:left="1440" w:hanging="1080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sz w:val="22"/>
          <w:lang w:eastAsia="it-IT"/>
        </w:rPr>
        <w:t>Spese di pernottamento: __________</w:t>
      </w:r>
      <w:r w:rsidR="009730E1" w:rsidRPr="008D04C5">
        <w:rPr>
          <w:rFonts w:eastAsia="Times New Roman" w:cs="Times New Roman"/>
          <w:sz w:val="22"/>
          <w:lang w:eastAsia="it-IT"/>
        </w:rPr>
        <w:t>_____________________</w:t>
      </w:r>
      <w:r w:rsidRPr="008D04C5">
        <w:rPr>
          <w:rFonts w:eastAsia="Times New Roman" w:cs="Times New Roman"/>
          <w:sz w:val="22"/>
          <w:lang w:eastAsia="it-IT"/>
        </w:rPr>
        <w:t xml:space="preserve">€ </w:t>
      </w:r>
      <w:r w:rsidR="009730E1" w:rsidRPr="008D04C5">
        <w:rPr>
          <w:rFonts w:eastAsia="Times New Roman" w:cs="Times New Roman"/>
          <w:sz w:val="22"/>
          <w:lang w:eastAsia="it-IT"/>
        </w:rPr>
        <w:t>________________</w:t>
      </w:r>
    </w:p>
    <w:p w14:paraId="396B62A3" w14:textId="656B0D7E" w:rsidR="006167E5" w:rsidRPr="008D04C5" w:rsidRDefault="006167E5" w:rsidP="00E76461">
      <w:pPr>
        <w:numPr>
          <w:ilvl w:val="0"/>
          <w:numId w:val="11"/>
        </w:numPr>
        <w:tabs>
          <w:tab w:val="num" w:pos="1440"/>
        </w:tabs>
        <w:spacing w:line="240" w:lineRule="auto"/>
        <w:ind w:left="1440" w:hanging="1080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sz w:val="22"/>
          <w:lang w:eastAsia="it-IT"/>
        </w:rPr>
        <w:t>Altro____________________</w:t>
      </w:r>
      <w:r w:rsidR="009730E1" w:rsidRPr="008D04C5">
        <w:rPr>
          <w:rFonts w:eastAsia="Times New Roman" w:cs="Times New Roman"/>
          <w:sz w:val="22"/>
          <w:lang w:eastAsia="it-IT"/>
        </w:rPr>
        <w:t>___________________________</w:t>
      </w:r>
      <w:r w:rsidRPr="008D04C5">
        <w:rPr>
          <w:rFonts w:eastAsia="Times New Roman" w:cs="Times New Roman"/>
          <w:sz w:val="22"/>
          <w:lang w:eastAsia="it-IT"/>
        </w:rPr>
        <w:t>€</w:t>
      </w:r>
      <w:r w:rsidR="009730E1" w:rsidRPr="008D04C5">
        <w:rPr>
          <w:rFonts w:eastAsia="Times New Roman" w:cs="Times New Roman"/>
          <w:sz w:val="22"/>
          <w:lang w:eastAsia="it-IT"/>
        </w:rPr>
        <w:t>________________</w:t>
      </w:r>
      <w:r w:rsidRPr="008D04C5">
        <w:rPr>
          <w:rFonts w:eastAsia="Times New Roman" w:cs="Times New Roman"/>
          <w:sz w:val="22"/>
          <w:lang w:eastAsia="it-IT"/>
        </w:rPr>
        <w:t xml:space="preserve"> </w:t>
      </w:r>
    </w:p>
    <w:p w14:paraId="79A518E3" w14:textId="27A90A07" w:rsidR="0092455C" w:rsidRPr="008D04C5" w:rsidRDefault="0092455C" w:rsidP="00E764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eastAsia="it-IT"/>
        </w:rPr>
      </w:pPr>
    </w:p>
    <w:p w14:paraId="03C857AA" w14:textId="77777777" w:rsidR="0092455C" w:rsidRPr="008D04C5" w:rsidRDefault="0092455C" w:rsidP="00362F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eastAsia="it-IT"/>
        </w:rPr>
      </w:pPr>
    </w:p>
    <w:p w14:paraId="4B233EBF" w14:textId="2C24142E" w:rsidR="00362F01" w:rsidRPr="008D04C5" w:rsidRDefault="00973CDD" w:rsidP="00973C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sz w:val="22"/>
          <w:lang w:eastAsia="it-IT"/>
        </w:rPr>
        <w:t xml:space="preserve">󠄿 </w:t>
      </w:r>
      <w:r w:rsidRPr="008D04C5">
        <w:rPr>
          <w:rFonts w:eastAsia="Times New Roman" w:cs="Times New Roman"/>
          <w:sz w:val="22"/>
          <w:lang w:eastAsia="it-IT"/>
        </w:rPr>
        <w:tab/>
      </w:r>
      <w:r w:rsidRPr="00E76461">
        <w:rPr>
          <w:rFonts w:eastAsia="Times New Roman" w:cs="Times New Roman"/>
          <w:b/>
          <w:bCs/>
          <w:szCs w:val="24"/>
          <w:lang w:eastAsia="it-IT"/>
        </w:rPr>
        <w:t>Spesa soggetta a rimborso</w:t>
      </w:r>
      <w:r w:rsidRPr="008D04C5">
        <w:rPr>
          <w:rFonts w:eastAsia="Times New Roman" w:cs="Times New Roman"/>
          <w:sz w:val="22"/>
          <w:lang w:eastAsia="it-IT"/>
        </w:rPr>
        <w:t xml:space="preserve"> (</w:t>
      </w:r>
      <w:r w:rsidRPr="008D04C5">
        <w:rPr>
          <w:rFonts w:eastAsia="Times New Roman" w:cs="Times New Roman"/>
          <w:b/>
          <w:color w:val="FF0000"/>
          <w:sz w:val="22"/>
          <w:u w:val="dotDotDash"/>
          <w:lang w:eastAsia="it-IT"/>
        </w:rPr>
        <w:t>SPECIFICARE FONDO</w:t>
      </w:r>
      <w:r w:rsidRPr="008D04C5">
        <w:rPr>
          <w:rFonts w:eastAsia="Times New Roman" w:cs="Times New Roman"/>
          <w:sz w:val="22"/>
          <w:lang w:eastAsia="it-IT"/>
        </w:rPr>
        <w:t>)____________________________</w:t>
      </w:r>
      <w:r w:rsidR="009E7EBE" w:rsidRPr="008D04C5">
        <w:rPr>
          <w:rFonts w:eastAsia="Times New Roman" w:cs="Times New Roman"/>
          <w:sz w:val="22"/>
          <w:lang w:eastAsia="it-IT"/>
        </w:rPr>
        <w:t>__</w:t>
      </w:r>
    </w:p>
    <w:p w14:paraId="2E48F9BB" w14:textId="77777777" w:rsidR="0025667B" w:rsidRPr="008D04C5" w:rsidRDefault="0025667B" w:rsidP="00973C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eastAsia="it-IT"/>
        </w:rPr>
      </w:pPr>
    </w:p>
    <w:p w14:paraId="222B079F" w14:textId="28DF242A" w:rsidR="00362F01" w:rsidRDefault="00973CDD" w:rsidP="00362F01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Cs w:val="24"/>
          <w:lang w:eastAsia="it-IT"/>
        </w:rPr>
      </w:pPr>
      <w:r w:rsidRPr="008D04C5">
        <w:rPr>
          <w:rFonts w:eastAsia="Times New Roman" w:cs="Times New Roman"/>
          <w:sz w:val="22"/>
          <w:lang w:eastAsia="it-IT"/>
        </w:rPr>
        <w:t>󠄿</w:t>
      </w:r>
      <w:r w:rsidRPr="008D04C5">
        <w:rPr>
          <w:rFonts w:eastAsia="Times New Roman" w:cs="Times New Roman"/>
          <w:sz w:val="22"/>
          <w:lang w:eastAsia="it-IT"/>
        </w:rPr>
        <w:tab/>
      </w:r>
      <w:r w:rsidRPr="00E76461">
        <w:rPr>
          <w:rFonts w:eastAsia="Times New Roman" w:cs="Times New Roman"/>
          <w:b/>
          <w:bCs/>
          <w:szCs w:val="24"/>
          <w:lang w:eastAsia="it-IT"/>
        </w:rPr>
        <w:t xml:space="preserve">Spesa </w:t>
      </w:r>
      <w:r w:rsidRPr="00BA7151">
        <w:rPr>
          <w:rFonts w:eastAsia="Times New Roman" w:cs="Times New Roman"/>
          <w:b/>
          <w:bCs/>
          <w:szCs w:val="24"/>
          <w:lang w:eastAsia="it-IT"/>
        </w:rPr>
        <w:t>NON</w:t>
      </w:r>
      <w:r w:rsidRPr="00E76461">
        <w:rPr>
          <w:rFonts w:eastAsia="Times New Roman" w:cs="Times New Roman"/>
          <w:b/>
          <w:bCs/>
          <w:szCs w:val="24"/>
          <w:lang w:eastAsia="it-IT"/>
        </w:rPr>
        <w:t xml:space="preserve"> soggetta a rimborso</w:t>
      </w:r>
    </w:p>
    <w:p w14:paraId="137B3940" w14:textId="7950057E" w:rsidR="00BA7151" w:rsidRDefault="00BA7151" w:rsidP="00362F01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szCs w:val="24"/>
          <w:lang w:eastAsia="it-IT"/>
        </w:rPr>
      </w:pPr>
    </w:p>
    <w:p w14:paraId="0DEFAA4A" w14:textId="5DFA6B75" w:rsidR="00BA7151" w:rsidRPr="00BA7151" w:rsidRDefault="00BA7151" w:rsidP="00BA71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it-IT"/>
        </w:rPr>
      </w:pPr>
      <w:r w:rsidRPr="00BA7151">
        <w:rPr>
          <w:rFonts w:eastAsia="Times New Roman" w:cs="Times New Roman"/>
          <w:i/>
          <w:iCs/>
          <w:sz w:val="28"/>
          <w:szCs w:val="28"/>
          <w:lang w:eastAsia="it-IT"/>
        </w:rPr>
        <w:t>Barrare la voce di interesse</w:t>
      </w:r>
    </w:p>
    <w:p w14:paraId="4B7000C5" w14:textId="77777777" w:rsidR="006167E5" w:rsidRPr="00BA7151" w:rsidRDefault="006167E5" w:rsidP="00BA71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i/>
          <w:iCs/>
          <w:sz w:val="22"/>
          <w:lang w:eastAsia="it-IT"/>
        </w:rPr>
      </w:pPr>
    </w:p>
    <w:p w14:paraId="5B332C53" w14:textId="77777777" w:rsidR="0092455C" w:rsidRPr="008D04C5" w:rsidRDefault="0092455C" w:rsidP="00362F01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2"/>
          <w:lang w:eastAsia="it-IT"/>
        </w:rPr>
      </w:pPr>
    </w:p>
    <w:p w14:paraId="67D01741" w14:textId="6EDA3A49" w:rsidR="00362F01" w:rsidRPr="00BA7151" w:rsidRDefault="00362F01" w:rsidP="00362F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i/>
          <w:sz w:val="36"/>
          <w:szCs w:val="36"/>
          <w:u w:val="single"/>
          <w:vertAlign w:val="superscript"/>
          <w:lang w:eastAsia="it-IT"/>
        </w:rPr>
      </w:pPr>
      <w:r w:rsidRPr="00BA7151">
        <w:rPr>
          <w:rFonts w:eastAsia="Times New Roman" w:cs="Times New Roman"/>
          <w:b/>
          <w:i/>
          <w:sz w:val="36"/>
          <w:szCs w:val="36"/>
          <w:u w:val="single"/>
          <w:vertAlign w:val="superscript"/>
          <w:lang w:eastAsia="it-IT"/>
        </w:rPr>
        <w:t>(NON VERRAN</w:t>
      </w:r>
      <w:r w:rsidR="009730E1" w:rsidRPr="00BA7151">
        <w:rPr>
          <w:rFonts w:eastAsia="Times New Roman" w:cs="Times New Roman"/>
          <w:b/>
          <w:i/>
          <w:sz w:val="36"/>
          <w:szCs w:val="36"/>
          <w:u w:val="single"/>
          <w:vertAlign w:val="superscript"/>
          <w:lang w:eastAsia="it-IT"/>
        </w:rPr>
        <w:t>NO ACCETTATE DOMANDE PRIVE DELLE INDICAZIONI RELATIVE</w:t>
      </w:r>
      <w:r w:rsidR="005828E7" w:rsidRPr="00BA7151">
        <w:rPr>
          <w:rFonts w:eastAsia="Times New Roman" w:cs="Times New Roman"/>
          <w:b/>
          <w:i/>
          <w:sz w:val="36"/>
          <w:szCs w:val="36"/>
          <w:u w:val="single"/>
          <w:vertAlign w:val="superscript"/>
          <w:lang w:eastAsia="it-IT"/>
        </w:rPr>
        <w:t xml:space="preserve"> </w:t>
      </w:r>
      <w:r w:rsidR="009730E1" w:rsidRPr="00BA7151">
        <w:rPr>
          <w:rFonts w:eastAsia="Times New Roman" w:cs="Times New Roman"/>
          <w:b/>
          <w:i/>
          <w:sz w:val="36"/>
          <w:szCs w:val="36"/>
          <w:u w:val="single"/>
          <w:vertAlign w:val="superscript"/>
          <w:lang w:eastAsia="it-IT"/>
        </w:rPr>
        <w:t>ALL’EVENTUALE RIMBORSO</w:t>
      </w:r>
      <w:r w:rsidR="005828E7" w:rsidRPr="00BA7151">
        <w:rPr>
          <w:rFonts w:eastAsia="Times New Roman" w:cs="Times New Roman"/>
          <w:b/>
          <w:i/>
          <w:sz w:val="36"/>
          <w:szCs w:val="36"/>
          <w:u w:val="single"/>
          <w:vertAlign w:val="superscript"/>
          <w:lang w:eastAsia="it-IT"/>
        </w:rPr>
        <w:t xml:space="preserve"> E AL FONDO ECONOMALE DI PERTINENZA).</w:t>
      </w:r>
      <w:r w:rsidR="0025667B" w:rsidRPr="00BA7151">
        <w:rPr>
          <w:rFonts w:eastAsia="Times New Roman" w:cs="Times New Roman"/>
          <w:b/>
          <w:i/>
          <w:sz w:val="36"/>
          <w:szCs w:val="36"/>
          <w:u w:val="single"/>
          <w:vertAlign w:val="superscript"/>
          <w:lang w:eastAsia="it-IT"/>
        </w:rPr>
        <w:t xml:space="preserve"> </w:t>
      </w:r>
    </w:p>
    <w:p w14:paraId="76D638A3" w14:textId="77777777" w:rsidR="00362F01" w:rsidRPr="00BA7151" w:rsidRDefault="00362F01" w:rsidP="00362F01">
      <w:pPr>
        <w:widowControl w:val="0"/>
        <w:autoSpaceDE w:val="0"/>
        <w:autoSpaceDN w:val="0"/>
        <w:adjustRightInd w:val="0"/>
        <w:spacing w:line="240" w:lineRule="auto"/>
        <w:rPr>
          <w:rFonts w:ascii="NKIOBB+TimesNewRoman,Bold" w:eastAsia="Times New Roman" w:hAnsi="NKIOBB+TimesNewRoman,Bold" w:cs="NKIOBB+TimesNewRoman,Bold"/>
          <w:color w:val="000000"/>
          <w:sz w:val="32"/>
          <w:szCs w:val="32"/>
          <w:lang w:eastAsia="it-IT"/>
        </w:rPr>
      </w:pPr>
    </w:p>
    <w:p w14:paraId="403470A9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rPr>
          <w:rFonts w:ascii="NKIOBB+TimesNewRoman,Bold" w:eastAsia="Times New Roman" w:hAnsi="NKIOBB+TimesNewRoman,Bold" w:cs="NKIOBB+TimesNewRoman,Bold"/>
          <w:color w:val="000000"/>
          <w:sz w:val="22"/>
          <w:lang w:eastAsia="it-IT"/>
        </w:rPr>
      </w:pPr>
    </w:p>
    <w:p w14:paraId="36D2D644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rPr>
          <w:rFonts w:ascii="NKIOBB+TimesNewRoman,Bold" w:eastAsia="Times New Roman" w:hAnsi="NKIOBB+TimesNewRoman,Bold" w:cs="NKIOBB+TimesNewRoman,Bold"/>
          <w:color w:val="000000"/>
          <w:sz w:val="22"/>
          <w:lang w:eastAsia="it-IT"/>
        </w:rPr>
      </w:pPr>
      <w:r w:rsidRPr="008D04C5">
        <w:rPr>
          <w:rFonts w:ascii="NKIOBB+TimesNewRoman,Bold" w:eastAsia="Times New Roman" w:hAnsi="NKIOBB+TimesNewRoman,Bold" w:cs="NKIOBB+TimesNewRoman,Bold"/>
          <w:color w:val="000000"/>
          <w:sz w:val="22"/>
          <w:lang w:eastAsia="it-IT"/>
        </w:rPr>
        <w:t>L’Aquila, lì____________________________________</w:t>
      </w:r>
    </w:p>
    <w:p w14:paraId="5172C47F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rPr>
          <w:rFonts w:ascii="NKIOBB+TimesNewRoman,Bold" w:eastAsia="Times New Roman" w:hAnsi="NKIOBB+TimesNewRoman,Bold" w:cs="NKIOBB+TimesNewRoman,Bold"/>
          <w:color w:val="000000"/>
          <w:sz w:val="22"/>
          <w:lang w:eastAsia="it-IT"/>
        </w:rPr>
      </w:pPr>
    </w:p>
    <w:p w14:paraId="3AE91527" w14:textId="74590AEE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rPr>
          <w:rFonts w:ascii="NKIOBB+TimesNewRoman,Bold" w:eastAsia="Times New Roman" w:hAnsi="NKIOBB+TimesNewRoman,Bold" w:cs="NKIOBB+TimesNewRoman,Bold"/>
          <w:color w:val="000000"/>
          <w:sz w:val="22"/>
          <w:lang w:eastAsia="it-IT"/>
        </w:rPr>
      </w:pPr>
    </w:p>
    <w:p w14:paraId="17053956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rPr>
          <w:rFonts w:ascii="NKIOBB+TimesNewRoman,Bold" w:eastAsia="Times New Roman" w:hAnsi="NKIOBB+TimesNewRoman,Bold" w:cs="NKIOBB+TimesNewRoman,Bold"/>
          <w:color w:val="000000"/>
          <w:sz w:val="22"/>
          <w:lang w:eastAsia="it-IT"/>
        </w:rPr>
      </w:pPr>
    </w:p>
    <w:p w14:paraId="1ADD4AEB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eastAsia="it-IT"/>
        </w:rPr>
      </w:pPr>
      <w:r w:rsidRPr="008D04C5">
        <w:rPr>
          <w:rFonts w:eastAsia="Times New Roman" w:cs="Times New Roman"/>
          <w:sz w:val="22"/>
          <w:lang w:eastAsia="it-IT"/>
        </w:rPr>
        <w:t xml:space="preserve">_______________________________________________ </w:t>
      </w:r>
    </w:p>
    <w:p w14:paraId="46AC8741" w14:textId="6AF93E0B" w:rsidR="00362F01" w:rsidRPr="008D04C5" w:rsidRDefault="00362F01" w:rsidP="00BA715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i/>
          <w:color w:val="000000"/>
          <w:sz w:val="22"/>
          <w:lang w:eastAsia="it-IT"/>
        </w:rPr>
      </w:pPr>
      <w:r w:rsidRPr="008D04C5">
        <w:rPr>
          <w:rFonts w:eastAsia="Times New Roman" w:cs="Times New Roman"/>
          <w:i/>
          <w:color w:val="000000"/>
          <w:sz w:val="22"/>
          <w:lang w:eastAsia="it-IT"/>
        </w:rPr>
        <w:t>Firma del/della richiedente</w:t>
      </w:r>
    </w:p>
    <w:p w14:paraId="3479686E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color w:val="000000"/>
          <w:sz w:val="22"/>
          <w:lang w:eastAsia="it-IT"/>
        </w:rPr>
      </w:pPr>
    </w:p>
    <w:p w14:paraId="60D0057A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i/>
          <w:color w:val="000000"/>
          <w:sz w:val="22"/>
          <w:lang w:eastAsia="it-IT"/>
        </w:rPr>
      </w:pPr>
      <w:r w:rsidRPr="008D04C5">
        <w:rPr>
          <w:rFonts w:eastAsia="Times New Roman" w:cs="Times New Roman"/>
          <w:i/>
          <w:color w:val="000000"/>
          <w:sz w:val="22"/>
          <w:lang w:eastAsia="it-IT"/>
        </w:rPr>
        <w:t>_______________________________________</w:t>
      </w:r>
    </w:p>
    <w:p w14:paraId="276F0BF6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ind w:right="225"/>
        <w:jc w:val="center"/>
        <w:rPr>
          <w:rFonts w:eastAsia="Times New Roman" w:cs="Times New Roman"/>
          <w:i/>
          <w:color w:val="000000"/>
          <w:sz w:val="22"/>
          <w:lang w:eastAsia="it-IT"/>
        </w:rPr>
      </w:pPr>
      <w:r w:rsidRPr="008D04C5">
        <w:rPr>
          <w:rFonts w:eastAsia="Times New Roman" w:cs="Times New Roman"/>
          <w:i/>
          <w:color w:val="000000"/>
          <w:sz w:val="22"/>
          <w:lang w:eastAsia="it-IT"/>
        </w:rPr>
        <w:t xml:space="preserve">                                                                                                          Firma del Titolare del Fondo</w:t>
      </w:r>
    </w:p>
    <w:p w14:paraId="6A2AB2C2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i/>
          <w:color w:val="000000"/>
          <w:sz w:val="22"/>
          <w:lang w:eastAsia="it-IT"/>
        </w:rPr>
      </w:pPr>
    </w:p>
    <w:p w14:paraId="0318A6E1" w14:textId="30A82080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i/>
          <w:color w:val="000000"/>
          <w:sz w:val="22"/>
          <w:lang w:eastAsia="it-IT"/>
        </w:rPr>
      </w:pPr>
    </w:p>
    <w:p w14:paraId="3CF38E7D" w14:textId="76CE2454" w:rsidR="00362F01" w:rsidRDefault="00362F01" w:rsidP="00362F0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i/>
          <w:color w:val="000000"/>
          <w:sz w:val="22"/>
          <w:lang w:eastAsia="it-IT"/>
        </w:rPr>
      </w:pPr>
    </w:p>
    <w:p w14:paraId="5D549FED" w14:textId="77777777" w:rsidR="00BA7151" w:rsidRPr="008D04C5" w:rsidRDefault="00BA7151" w:rsidP="00362F0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i/>
          <w:color w:val="000000"/>
          <w:sz w:val="22"/>
          <w:lang w:eastAsia="it-IT"/>
        </w:rPr>
      </w:pPr>
    </w:p>
    <w:p w14:paraId="63C6B684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i/>
          <w:color w:val="000000"/>
          <w:sz w:val="22"/>
          <w:lang w:eastAsia="it-IT"/>
        </w:rPr>
      </w:pPr>
      <w:r w:rsidRPr="008D04C5">
        <w:rPr>
          <w:rFonts w:eastAsia="Times New Roman" w:cs="Times New Roman"/>
          <w:i/>
          <w:color w:val="000000"/>
          <w:sz w:val="22"/>
          <w:lang w:eastAsia="it-IT"/>
        </w:rPr>
        <w:t>__________________________________________</w:t>
      </w:r>
    </w:p>
    <w:p w14:paraId="5954C94F" w14:textId="77777777" w:rsidR="00362F01" w:rsidRPr="00BA7151" w:rsidRDefault="00362F01" w:rsidP="00362F01">
      <w:pPr>
        <w:widowControl w:val="0"/>
        <w:autoSpaceDE w:val="0"/>
        <w:autoSpaceDN w:val="0"/>
        <w:adjustRightInd w:val="0"/>
        <w:spacing w:line="240" w:lineRule="auto"/>
        <w:ind w:right="1359"/>
        <w:jc w:val="right"/>
        <w:rPr>
          <w:rFonts w:eastAsia="Times New Roman" w:cs="Times New Roman"/>
          <w:b/>
          <w:bCs/>
          <w:i/>
          <w:color w:val="000000"/>
          <w:sz w:val="22"/>
          <w:lang w:eastAsia="it-IT"/>
        </w:rPr>
      </w:pPr>
      <w:r w:rsidRPr="00BA7151">
        <w:rPr>
          <w:rFonts w:eastAsia="Times New Roman" w:cs="Times New Roman"/>
          <w:b/>
          <w:bCs/>
          <w:i/>
          <w:color w:val="000000"/>
          <w:sz w:val="22"/>
          <w:lang w:eastAsia="it-IT"/>
        </w:rPr>
        <w:t>Firma della Direttrice</w:t>
      </w:r>
    </w:p>
    <w:p w14:paraId="24BBC700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ind w:right="1359"/>
        <w:jc w:val="right"/>
        <w:rPr>
          <w:rFonts w:eastAsia="Times New Roman" w:cs="Times New Roman"/>
          <w:i/>
          <w:color w:val="000000"/>
          <w:sz w:val="22"/>
          <w:lang w:eastAsia="it-IT"/>
        </w:rPr>
      </w:pPr>
      <w:r w:rsidRPr="008D04C5">
        <w:rPr>
          <w:rFonts w:eastAsia="Times New Roman" w:cs="Times New Roman"/>
          <w:i/>
          <w:color w:val="000000"/>
          <w:sz w:val="22"/>
          <w:lang w:eastAsia="it-IT"/>
        </w:rPr>
        <w:t>Prof.ssa F. Zazzeroni</w:t>
      </w:r>
    </w:p>
    <w:p w14:paraId="52CE02AC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ind w:right="1359"/>
        <w:jc w:val="both"/>
        <w:rPr>
          <w:rFonts w:eastAsia="Times New Roman" w:cs="Times New Roman"/>
          <w:i/>
          <w:color w:val="000000"/>
          <w:sz w:val="22"/>
          <w:lang w:eastAsia="it-IT"/>
        </w:rPr>
      </w:pPr>
    </w:p>
    <w:p w14:paraId="444958C0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i/>
          <w:color w:val="000000"/>
          <w:sz w:val="22"/>
          <w:lang w:eastAsia="it-IT"/>
        </w:rPr>
      </w:pPr>
    </w:p>
    <w:p w14:paraId="4CDE968A" w14:textId="77777777" w:rsidR="00362F01" w:rsidRPr="008D04C5" w:rsidRDefault="00362F01" w:rsidP="00362F0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NKJALE+TimesNewRoman" w:eastAsia="Times New Roman" w:hAnsi="NKJALE+TimesNewRoman" w:cs="NKJALE+TimesNewRoman"/>
          <w:sz w:val="22"/>
          <w:lang w:eastAsia="it-IT"/>
        </w:rPr>
      </w:pPr>
      <w:r w:rsidRPr="008D04C5">
        <w:rPr>
          <w:rFonts w:ascii="NKJALE+TimesNewRoman" w:eastAsia="Times New Roman" w:hAnsi="NKJALE+TimesNewRoman" w:cs="NKJALE+TimesNewRoman"/>
          <w:b/>
          <w:position w:val="9"/>
          <w:sz w:val="22"/>
          <w:vertAlign w:val="superscript"/>
          <w:lang w:eastAsia="it-IT"/>
        </w:rPr>
        <w:t>1</w:t>
      </w:r>
      <w:r w:rsidRPr="008D04C5">
        <w:rPr>
          <w:rFonts w:ascii="NKJALE+TimesNewRoman" w:eastAsia="Times New Roman" w:hAnsi="NKJALE+TimesNewRoman" w:cs="NKJALE+TimesNewRoman"/>
          <w:position w:val="9"/>
          <w:sz w:val="22"/>
          <w:vertAlign w:val="superscript"/>
          <w:lang w:eastAsia="it-IT"/>
        </w:rPr>
        <w:t xml:space="preserve"> </w:t>
      </w:r>
      <w:r w:rsidRPr="008D04C5">
        <w:rPr>
          <w:rFonts w:ascii="NKJALE+TimesNewRoman" w:eastAsia="Times New Roman" w:hAnsi="NKJALE+TimesNewRoman" w:cs="NKJALE+TimesNewRoman"/>
          <w:sz w:val="22"/>
          <w:lang w:eastAsia="it-IT"/>
        </w:rPr>
        <w:t xml:space="preserve">Indicare dettagliatamente il risparmio rispetto all’utilizzo dei mezzi ordinari (Art. </w:t>
      </w:r>
      <w:smartTag w:uri="urn:schemas-microsoft-com:office:smarttags" w:element="metricconverter">
        <w:smartTagPr>
          <w:attr w:name="ProductID" w:val="9 L"/>
        </w:smartTagPr>
        <w:r w:rsidRPr="008D04C5">
          <w:rPr>
            <w:rFonts w:ascii="NKJALE+TimesNewRoman" w:eastAsia="Times New Roman" w:hAnsi="NKJALE+TimesNewRoman" w:cs="NKJALE+TimesNewRoman"/>
            <w:sz w:val="22"/>
            <w:lang w:eastAsia="it-IT"/>
          </w:rPr>
          <w:t>9 L</w:t>
        </w:r>
      </w:smartTag>
      <w:r w:rsidRPr="008D04C5">
        <w:rPr>
          <w:rFonts w:ascii="NKJALE+TimesNewRoman" w:eastAsia="Times New Roman" w:hAnsi="NKJALE+TimesNewRoman" w:cs="NKJALE+TimesNewRoman"/>
          <w:sz w:val="22"/>
          <w:lang w:eastAsia="it-IT"/>
        </w:rPr>
        <w:t>. 417 del 26/07/1978)</w:t>
      </w:r>
    </w:p>
    <w:sectPr w:rsidR="00362F01" w:rsidRPr="008D04C5" w:rsidSect="000402CE">
      <w:headerReference w:type="default" r:id="rId8"/>
      <w:footerReference w:type="default" r:id="rId9"/>
      <w:pgSz w:w="11906" w:h="16838" w:code="9"/>
      <w:pgMar w:top="2410" w:right="1134" w:bottom="567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6EBF" w14:textId="77777777" w:rsidR="004C758B" w:rsidRDefault="004C758B" w:rsidP="00A219AF">
      <w:r>
        <w:separator/>
      </w:r>
    </w:p>
  </w:endnote>
  <w:endnote w:type="continuationSeparator" w:id="0">
    <w:p w14:paraId="51DD88F4" w14:textId="77777777" w:rsidR="004C758B" w:rsidRDefault="004C758B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KIOB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KJAL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36659"/>
      <w:docPartObj>
        <w:docPartGallery w:val="Page Numbers (Bottom of Page)"/>
        <w:docPartUnique/>
      </w:docPartObj>
    </w:sdtPr>
    <w:sdtContent>
      <w:p w14:paraId="53956666" w14:textId="20D8DD08" w:rsidR="00156229" w:rsidRDefault="001562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8E7">
          <w:rPr>
            <w:noProof/>
          </w:rPr>
          <w:t>2</w:t>
        </w:r>
        <w:r>
          <w:fldChar w:fldCharType="end"/>
        </w:r>
        <w:r w:rsidR="003D21DA">
          <w:t>/2</w:t>
        </w:r>
      </w:p>
    </w:sdtContent>
  </w:sdt>
  <w:p w14:paraId="7F7685EE" w14:textId="7071AA0B" w:rsidR="00D859FC" w:rsidRPr="00362F01" w:rsidRDefault="00D859FC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1056" w14:textId="77777777" w:rsidR="004C758B" w:rsidRDefault="004C758B" w:rsidP="00A219AF">
      <w:r>
        <w:separator/>
      </w:r>
    </w:p>
  </w:footnote>
  <w:footnote w:type="continuationSeparator" w:id="0">
    <w:p w14:paraId="2EDC2A18" w14:textId="77777777" w:rsidR="004C758B" w:rsidRDefault="004C758B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3062" w14:textId="1E36AA78" w:rsidR="00D905C8" w:rsidRDefault="00485C2C" w:rsidP="00D905C8">
    <w:pPr>
      <w:tabs>
        <w:tab w:val="left" w:pos="5103"/>
      </w:tabs>
      <w:rPr>
        <w:noProof/>
        <w:lang w:eastAsia="it-IT"/>
      </w:rPr>
    </w:pPr>
    <w:r w:rsidRPr="00485C2C"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205C3A42" wp14:editId="44D5E7A1">
          <wp:simplePos x="0" y="0"/>
          <wp:positionH relativeFrom="column">
            <wp:posOffset>1322070</wp:posOffset>
          </wp:positionH>
          <wp:positionV relativeFrom="paragraph">
            <wp:posOffset>-181610</wp:posOffset>
          </wp:positionV>
          <wp:extent cx="3276600" cy="1216025"/>
          <wp:effectExtent l="0" t="0" r="0" b="3175"/>
          <wp:wrapTight wrapText="bothSides">
            <wp:wrapPolygon edited="0">
              <wp:start x="0" y="0"/>
              <wp:lineTo x="0" y="21318"/>
              <wp:lineTo x="21474" y="21318"/>
              <wp:lineTo x="21474" y="0"/>
              <wp:lineTo x="0" y="0"/>
            </wp:wrapPolygon>
          </wp:wrapTight>
          <wp:docPr id="8" name="Immagine 8" descr="C:\Users\Alessio\Desktop\DISCAB_Singolo_Orizzontale_RGB.ai_page-0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ssio\Desktop\DISCAB_Singolo_Orizzontale_RGB.ai_page-00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9B1C4" w14:textId="5D5556C8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8CB5"/>
      </v:shape>
    </w:pict>
  </w:numPicBullet>
  <w:abstractNum w:abstractNumId="0" w15:restartNumberingAfterBreak="0">
    <w:nsid w:val="12476906"/>
    <w:multiLevelType w:val="hybridMultilevel"/>
    <w:tmpl w:val="B6CAD0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A43"/>
    <w:multiLevelType w:val="hybridMultilevel"/>
    <w:tmpl w:val="1CB24440"/>
    <w:lvl w:ilvl="0" w:tplc="3208D5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DF9E94"/>
    <w:multiLevelType w:val="hybridMultilevel"/>
    <w:tmpl w:val="3FA59B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B3543F1"/>
    <w:multiLevelType w:val="hybridMultilevel"/>
    <w:tmpl w:val="F3B64FDA"/>
    <w:lvl w:ilvl="0" w:tplc="39668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D90A0F"/>
    <w:multiLevelType w:val="hybridMultilevel"/>
    <w:tmpl w:val="18467A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8B0C79"/>
    <w:multiLevelType w:val="hybridMultilevel"/>
    <w:tmpl w:val="5142E8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1B1842"/>
    <w:multiLevelType w:val="hybridMultilevel"/>
    <w:tmpl w:val="C90ED7F0"/>
    <w:lvl w:ilvl="0" w:tplc="51FA6E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40E0F28"/>
    <w:multiLevelType w:val="hybridMultilevel"/>
    <w:tmpl w:val="4B58E97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7BC066D"/>
    <w:multiLevelType w:val="hybridMultilevel"/>
    <w:tmpl w:val="03EA6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65C0A"/>
    <w:multiLevelType w:val="hybridMultilevel"/>
    <w:tmpl w:val="C55E64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E0169"/>
    <w:multiLevelType w:val="hybridMultilevel"/>
    <w:tmpl w:val="15A26E40"/>
    <w:lvl w:ilvl="0" w:tplc="ECB6B6FE">
      <w:numFmt w:val="bullet"/>
      <w:lvlText w:val=""/>
      <w:lvlJc w:val="left"/>
      <w:pPr>
        <w:tabs>
          <w:tab w:val="num" w:pos="1410"/>
        </w:tabs>
        <w:ind w:left="1410" w:hanging="105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C1852"/>
    <w:multiLevelType w:val="hybridMultilevel"/>
    <w:tmpl w:val="08120D06"/>
    <w:lvl w:ilvl="0" w:tplc="DCE6EDEE">
      <w:numFmt w:val="bullet"/>
      <w:lvlText w:val=""/>
      <w:lvlJc w:val="left"/>
      <w:pPr>
        <w:tabs>
          <w:tab w:val="num" w:pos="1618"/>
        </w:tabs>
        <w:ind w:left="1618" w:hanging="105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275910394">
    <w:abstractNumId w:val="6"/>
  </w:num>
  <w:num w:numId="2" w16cid:durableId="154959722">
    <w:abstractNumId w:val="4"/>
  </w:num>
  <w:num w:numId="3" w16cid:durableId="742917274">
    <w:abstractNumId w:val="3"/>
  </w:num>
  <w:num w:numId="4" w16cid:durableId="1815871776">
    <w:abstractNumId w:val="0"/>
  </w:num>
  <w:num w:numId="5" w16cid:durableId="1687561212">
    <w:abstractNumId w:val="5"/>
  </w:num>
  <w:num w:numId="6" w16cid:durableId="280234640">
    <w:abstractNumId w:val="1"/>
  </w:num>
  <w:num w:numId="7" w16cid:durableId="159388269">
    <w:abstractNumId w:val="7"/>
  </w:num>
  <w:num w:numId="8" w16cid:durableId="114373731">
    <w:abstractNumId w:val="2"/>
  </w:num>
  <w:num w:numId="9" w16cid:durableId="1883705916">
    <w:abstractNumId w:val="8"/>
  </w:num>
  <w:num w:numId="10" w16cid:durableId="1427655708">
    <w:abstractNumId w:val="10"/>
  </w:num>
  <w:num w:numId="11" w16cid:durableId="839346457">
    <w:abstractNumId w:val="11"/>
  </w:num>
  <w:num w:numId="12" w16cid:durableId="2100247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1E"/>
    <w:rsid w:val="00003D7F"/>
    <w:rsid w:val="00007EF9"/>
    <w:rsid w:val="00016FA8"/>
    <w:rsid w:val="00033B55"/>
    <w:rsid w:val="000402CE"/>
    <w:rsid w:val="00046B64"/>
    <w:rsid w:val="0007474E"/>
    <w:rsid w:val="00074A78"/>
    <w:rsid w:val="0009288C"/>
    <w:rsid w:val="00093E09"/>
    <w:rsid w:val="000A1147"/>
    <w:rsid w:val="000A7CFE"/>
    <w:rsid w:val="000B481A"/>
    <w:rsid w:val="000C211E"/>
    <w:rsid w:val="000D2705"/>
    <w:rsid w:val="000D729A"/>
    <w:rsid w:val="000E765D"/>
    <w:rsid w:val="000F6EAD"/>
    <w:rsid w:val="00101C2C"/>
    <w:rsid w:val="00111F88"/>
    <w:rsid w:val="00115CDA"/>
    <w:rsid w:val="00116541"/>
    <w:rsid w:val="00130CC1"/>
    <w:rsid w:val="0013351B"/>
    <w:rsid w:val="00143CB2"/>
    <w:rsid w:val="00144C2D"/>
    <w:rsid w:val="0014613F"/>
    <w:rsid w:val="00151C50"/>
    <w:rsid w:val="00154355"/>
    <w:rsid w:val="00156229"/>
    <w:rsid w:val="00156B93"/>
    <w:rsid w:val="00174F4F"/>
    <w:rsid w:val="00175AD7"/>
    <w:rsid w:val="001A7039"/>
    <w:rsid w:val="001C7F64"/>
    <w:rsid w:val="001E4760"/>
    <w:rsid w:val="001F22FF"/>
    <w:rsid w:val="00211561"/>
    <w:rsid w:val="0022125B"/>
    <w:rsid w:val="00242956"/>
    <w:rsid w:val="00245465"/>
    <w:rsid w:val="0025667B"/>
    <w:rsid w:val="00276A76"/>
    <w:rsid w:val="002A1ED1"/>
    <w:rsid w:val="002A65E0"/>
    <w:rsid w:val="002B77F2"/>
    <w:rsid w:val="002C3794"/>
    <w:rsid w:val="002D4377"/>
    <w:rsid w:val="002E4BE6"/>
    <w:rsid w:val="002F04BA"/>
    <w:rsid w:val="002F48DE"/>
    <w:rsid w:val="00303C6E"/>
    <w:rsid w:val="00313217"/>
    <w:rsid w:val="003201D8"/>
    <w:rsid w:val="00322DDB"/>
    <w:rsid w:val="00325FF2"/>
    <w:rsid w:val="0033260D"/>
    <w:rsid w:val="00342453"/>
    <w:rsid w:val="0034597B"/>
    <w:rsid w:val="003527BE"/>
    <w:rsid w:val="00354AFA"/>
    <w:rsid w:val="003570C1"/>
    <w:rsid w:val="00362F01"/>
    <w:rsid w:val="00383646"/>
    <w:rsid w:val="003838B0"/>
    <w:rsid w:val="003A391C"/>
    <w:rsid w:val="003B01DC"/>
    <w:rsid w:val="003B234F"/>
    <w:rsid w:val="003C3BD1"/>
    <w:rsid w:val="003C4CFD"/>
    <w:rsid w:val="003D21DA"/>
    <w:rsid w:val="0040514F"/>
    <w:rsid w:val="004233AE"/>
    <w:rsid w:val="00436D34"/>
    <w:rsid w:val="004432B3"/>
    <w:rsid w:val="0046434E"/>
    <w:rsid w:val="00485C2C"/>
    <w:rsid w:val="004C21F3"/>
    <w:rsid w:val="004C758B"/>
    <w:rsid w:val="004D6266"/>
    <w:rsid w:val="004E4FB4"/>
    <w:rsid w:val="004F1324"/>
    <w:rsid w:val="004F162B"/>
    <w:rsid w:val="005275AA"/>
    <w:rsid w:val="00542BCC"/>
    <w:rsid w:val="00552721"/>
    <w:rsid w:val="005828E7"/>
    <w:rsid w:val="005855CF"/>
    <w:rsid w:val="005C347E"/>
    <w:rsid w:val="005C425F"/>
    <w:rsid w:val="005D26CD"/>
    <w:rsid w:val="005D62A3"/>
    <w:rsid w:val="005F19B1"/>
    <w:rsid w:val="005F3F37"/>
    <w:rsid w:val="005F7C6B"/>
    <w:rsid w:val="006109E8"/>
    <w:rsid w:val="006167E5"/>
    <w:rsid w:val="00625255"/>
    <w:rsid w:val="00640139"/>
    <w:rsid w:val="006423B0"/>
    <w:rsid w:val="0064253D"/>
    <w:rsid w:val="00643C37"/>
    <w:rsid w:val="00647344"/>
    <w:rsid w:val="00650B80"/>
    <w:rsid w:val="00685C48"/>
    <w:rsid w:val="00686F25"/>
    <w:rsid w:val="006A1940"/>
    <w:rsid w:val="006A46C4"/>
    <w:rsid w:val="006C70E7"/>
    <w:rsid w:val="006D5D5C"/>
    <w:rsid w:val="006F2004"/>
    <w:rsid w:val="00701AF9"/>
    <w:rsid w:val="0071754D"/>
    <w:rsid w:val="007273D3"/>
    <w:rsid w:val="00730EC2"/>
    <w:rsid w:val="00742F8E"/>
    <w:rsid w:val="00746AE0"/>
    <w:rsid w:val="00770498"/>
    <w:rsid w:val="007739BF"/>
    <w:rsid w:val="007A39EA"/>
    <w:rsid w:val="007A4370"/>
    <w:rsid w:val="007A660C"/>
    <w:rsid w:val="007B55C2"/>
    <w:rsid w:val="007B687A"/>
    <w:rsid w:val="007C5533"/>
    <w:rsid w:val="007E42FA"/>
    <w:rsid w:val="007F6B57"/>
    <w:rsid w:val="00805E03"/>
    <w:rsid w:val="00813EC6"/>
    <w:rsid w:val="0082646E"/>
    <w:rsid w:val="00826C76"/>
    <w:rsid w:val="00833994"/>
    <w:rsid w:val="00836882"/>
    <w:rsid w:val="00845B35"/>
    <w:rsid w:val="008554DF"/>
    <w:rsid w:val="0085746C"/>
    <w:rsid w:val="00865255"/>
    <w:rsid w:val="00876CF4"/>
    <w:rsid w:val="0088407B"/>
    <w:rsid w:val="0088543C"/>
    <w:rsid w:val="008C494D"/>
    <w:rsid w:val="008D04C5"/>
    <w:rsid w:val="008F57E9"/>
    <w:rsid w:val="0092455C"/>
    <w:rsid w:val="00925C15"/>
    <w:rsid w:val="0093232D"/>
    <w:rsid w:val="00935252"/>
    <w:rsid w:val="009361BE"/>
    <w:rsid w:val="00954C56"/>
    <w:rsid w:val="009730E1"/>
    <w:rsid w:val="00973CDD"/>
    <w:rsid w:val="00984843"/>
    <w:rsid w:val="009866C7"/>
    <w:rsid w:val="009929DC"/>
    <w:rsid w:val="009D2475"/>
    <w:rsid w:val="009D7DF8"/>
    <w:rsid w:val="009E7EBE"/>
    <w:rsid w:val="00A12258"/>
    <w:rsid w:val="00A219AF"/>
    <w:rsid w:val="00A21DE1"/>
    <w:rsid w:val="00A26AF3"/>
    <w:rsid w:val="00A54D2B"/>
    <w:rsid w:val="00A7258B"/>
    <w:rsid w:val="00A87425"/>
    <w:rsid w:val="00A95FD4"/>
    <w:rsid w:val="00AC4EFE"/>
    <w:rsid w:val="00AC62F0"/>
    <w:rsid w:val="00AE7074"/>
    <w:rsid w:val="00AF071A"/>
    <w:rsid w:val="00B4777D"/>
    <w:rsid w:val="00B627DB"/>
    <w:rsid w:val="00B86234"/>
    <w:rsid w:val="00BA4FD3"/>
    <w:rsid w:val="00BA7151"/>
    <w:rsid w:val="00BC5C58"/>
    <w:rsid w:val="00BD6C91"/>
    <w:rsid w:val="00BF3252"/>
    <w:rsid w:val="00BF3526"/>
    <w:rsid w:val="00BF7AF7"/>
    <w:rsid w:val="00C0181B"/>
    <w:rsid w:val="00C1316F"/>
    <w:rsid w:val="00C20463"/>
    <w:rsid w:val="00C323D5"/>
    <w:rsid w:val="00C43771"/>
    <w:rsid w:val="00C71C5B"/>
    <w:rsid w:val="00C7302E"/>
    <w:rsid w:val="00C83628"/>
    <w:rsid w:val="00C85749"/>
    <w:rsid w:val="00CA1119"/>
    <w:rsid w:val="00CA73B9"/>
    <w:rsid w:val="00CA79B3"/>
    <w:rsid w:val="00CD0A28"/>
    <w:rsid w:val="00CE0294"/>
    <w:rsid w:val="00CE10DA"/>
    <w:rsid w:val="00CF03A7"/>
    <w:rsid w:val="00CF0553"/>
    <w:rsid w:val="00CF7D3E"/>
    <w:rsid w:val="00D02BEB"/>
    <w:rsid w:val="00D15345"/>
    <w:rsid w:val="00D21CAF"/>
    <w:rsid w:val="00D25F8D"/>
    <w:rsid w:val="00D859FC"/>
    <w:rsid w:val="00D905C8"/>
    <w:rsid w:val="00DC014A"/>
    <w:rsid w:val="00DC5797"/>
    <w:rsid w:val="00DC6268"/>
    <w:rsid w:val="00DE422D"/>
    <w:rsid w:val="00DF3FBB"/>
    <w:rsid w:val="00DF633E"/>
    <w:rsid w:val="00E047CB"/>
    <w:rsid w:val="00E30CE1"/>
    <w:rsid w:val="00E35530"/>
    <w:rsid w:val="00E457C0"/>
    <w:rsid w:val="00E561D0"/>
    <w:rsid w:val="00E6001D"/>
    <w:rsid w:val="00E61336"/>
    <w:rsid w:val="00E659AF"/>
    <w:rsid w:val="00E76461"/>
    <w:rsid w:val="00E857A9"/>
    <w:rsid w:val="00EA094E"/>
    <w:rsid w:val="00ED3A9A"/>
    <w:rsid w:val="00ED4953"/>
    <w:rsid w:val="00ED5CC2"/>
    <w:rsid w:val="00EE3CDB"/>
    <w:rsid w:val="00EE510A"/>
    <w:rsid w:val="00EF4A8A"/>
    <w:rsid w:val="00EF52C7"/>
    <w:rsid w:val="00F03596"/>
    <w:rsid w:val="00F23BBB"/>
    <w:rsid w:val="00F24826"/>
    <w:rsid w:val="00F27733"/>
    <w:rsid w:val="00F30FDD"/>
    <w:rsid w:val="00F43809"/>
    <w:rsid w:val="00F46C62"/>
    <w:rsid w:val="00F501EC"/>
    <w:rsid w:val="00F513EA"/>
    <w:rsid w:val="00F716DA"/>
    <w:rsid w:val="00FB7826"/>
    <w:rsid w:val="00FE1E58"/>
    <w:rsid w:val="00FE4CDF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EE5ABC3"/>
  <w15:docId w15:val="{1DEF59A4-3EE3-46DE-A383-08F3510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1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aliases w:val="Corpo del testo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61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61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ltesto2">
    <w:name w:val="Body Text 2"/>
    <w:basedOn w:val="Normale"/>
    <w:link w:val="Corpodeltesto2Carattere"/>
    <w:rsid w:val="006167E5"/>
    <w:pPr>
      <w:spacing w:after="120" w:line="480" w:lineRule="auto"/>
    </w:pPr>
    <w:rPr>
      <w:rFonts w:eastAsia="Times New Roman" w:cs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167E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8705-8A3E-4358-A7C5-7181A699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scarol</dc:creator>
  <cp:keywords/>
  <dc:description/>
  <cp:lastModifiedBy>Federica Pilla</cp:lastModifiedBy>
  <cp:revision>20</cp:revision>
  <cp:lastPrinted>2023-02-16T12:59:00Z</cp:lastPrinted>
  <dcterms:created xsi:type="dcterms:W3CDTF">2021-10-26T11:26:00Z</dcterms:created>
  <dcterms:modified xsi:type="dcterms:W3CDTF">2023-02-16T13:02:00Z</dcterms:modified>
</cp:coreProperties>
</file>